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4F" w:rsidRPr="00167446" w:rsidRDefault="006A314F" w:rsidP="006A314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6A314F" w:rsidRPr="00A54D2F" w:rsidRDefault="006A314F" w:rsidP="006A314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26DB3">
        <w:rPr>
          <w:rFonts w:ascii="Times New Roman" w:hAnsi="Times New Roman" w:cs="Times New Roman"/>
          <w:sz w:val="24"/>
          <w:szCs w:val="24"/>
        </w:rPr>
        <w:t>31.01.2018 № 5 «Об утверждении предельной стоимости гарантированного перечня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6A314F" w:rsidRPr="00A54D2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6A314F" w:rsidRPr="00A54D2F" w:rsidRDefault="006A314F" w:rsidP="006A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926DB3">
        <w:rPr>
          <w:rFonts w:ascii="Times New Roman" w:hAnsi="Times New Roman" w:cs="Times New Roman"/>
          <w:sz w:val="24"/>
          <w:szCs w:val="24"/>
        </w:rPr>
        <w:t>31.01.2018 № 5 «Об утверждении предельной стоимости гарантированного перечня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6A314F" w:rsidRPr="00A54D2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A314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14F" w:rsidRPr="00167446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54ED5" w:rsidRDefault="00E54ED5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Default="006A314F" w:rsidP="006A314F"/>
    <w:p w:rsidR="006A314F" w:rsidRPr="00167446" w:rsidRDefault="006A314F" w:rsidP="006A314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6A314F" w:rsidRPr="00A54D2F" w:rsidRDefault="006A314F" w:rsidP="006A314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2D75">
        <w:rPr>
          <w:rFonts w:ascii="Times New Roman" w:hAnsi="Times New Roman" w:cs="Times New Roman"/>
          <w:sz w:val="24"/>
          <w:szCs w:val="24"/>
        </w:rPr>
        <w:t>2</w:t>
      </w:r>
      <w:r w:rsidRPr="000A210D">
        <w:rPr>
          <w:rFonts w:ascii="Times New Roman" w:hAnsi="Times New Roman" w:cs="Times New Roman"/>
          <w:sz w:val="24"/>
          <w:szCs w:val="24"/>
        </w:rPr>
        <w:t xml:space="preserve">.2018 № 10 «О внесении изменений в постановление МКУ администрации </w:t>
      </w:r>
      <w:proofErr w:type="spellStart"/>
      <w:r w:rsidRPr="000A21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0A210D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г. № 57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 образования «</w:t>
      </w:r>
      <w:proofErr w:type="spellStart"/>
      <w:r w:rsidRPr="000A21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0A210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6A314F" w:rsidRPr="00A54D2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6A314F" w:rsidRPr="00A54D2F" w:rsidRDefault="006A314F" w:rsidP="006A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="009A358A">
        <w:rPr>
          <w:rFonts w:ascii="Times New Roman" w:hAnsi="Times New Roman" w:cs="Times New Roman"/>
          <w:sz w:val="24"/>
          <w:szCs w:val="24"/>
        </w:rPr>
        <w:t>14</w:t>
      </w:r>
      <w:r w:rsidR="009A358A" w:rsidRPr="00812D75">
        <w:rPr>
          <w:rFonts w:ascii="Times New Roman" w:hAnsi="Times New Roman" w:cs="Times New Roman"/>
          <w:sz w:val="24"/>
          <w:szCs w:val="24"/>
        </w:rPr>
        <w:t>.</w:t>
      </w:r>
      <w:r w:rsidR="009A358A">
        <w:rPr>
          <w:rFonts w:ascii="Times New Roman" w:hAnsi="Times New Roman" w:cs="Times New Roman"/>
          <w:sz w:val="24"/>
          <w:szCs w:val="24"/>
        </w:rPr>
        <w:t>0</w:t>
      </w:r>
      <w:r w:rsidR="009A358A" w:rsidRPr="00812D75">
        <w:rPr>
          <w:rFonts w:ascii="Times New Roman" w:hAnsi="Times New Roman" w:cs="Times New Roman"/>
          <w:sz w:val="24"/>
          <w:szCs w:val="24"/>
        </w:rPr>
        <w:t>2</w:t>
      </w:r>
      <w:r w:rsidR="009A358A" w:rsidRPr="000A210D">
        <w:rPr>
          <w:rFonts w:ascii="Times New Roman" w:hAnsi="Times New Roman" w:cs="Times New Roman"/>
          <w:sz w:val="24"/>
          <w:szCs w:val="24"/>
        </w:rPr>
        <w:t xml:space="preserve">.2018 № 10 «О внесении изменений в постановление МКУ администрации </w:t>
      </w:r>
      <w:proofErr w:type="spellStart"/>
      <w:r w:rsidR="009A358A" w:rsidRPr="000A21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9A358A" w:rsidRPr="000A210D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г. № 57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</w:t>
      </w:r>
      <w:proofErr w:type="gramEnd"/>
      <w:r w:rsidR="009A358A" w:rsidRPr="000A210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9A358A" w:rsidRPr="000A21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9A358A" w:rsidRPr="000A210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6A314F" w:rsidRPr="00A54D2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A314F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14F" w:rsidRPr="00167446" w:rsidRDefault="006A314F" w:rsidP="006A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A314F" w:rsidRDefault="006A314F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Pr="00167446" w:rsidRDefault="009A358A" w:rsidP="009A358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9A358A" w:rsidRPr="00A54D2F" w:rsidRDefault="009A358A" w:rsidP="009A358A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>03.2018 № 19 «</w:t>
      </w:r>
      <w:r w:rsidRPr="003E479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3E4795">
        <w:rPr>
          <w:rFonts w:ascii="Times New Roman" w:hAnsi="Times New Roman" w:cs="Times New Roman"/>
          <w:bCs/>
          <w:sz w:val="24"/>
          <w:szCs w:val="24"/>
        </w:rPr>
        <w:t>По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795">
        <w:rPr>
          <w:rFonts w:ascii="Times New Roman" w:hAnsi="Times New Roman" w:cs="Times New Roman"/>
          <w:bCs/>
          <w:sz w:val="24"/>
          <w:szCs w:val="24"/>
        </w:rPr>
        <w:t>о порядке индексации заработной п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795">
        <w:rPr>
          <w:rFonts w:ascii="Times New Roman" w:hAnsi="Times New Roman" w:cs="Times New Roman"/>
          <w:bCs/>
          <w:sz w:val="24"/>
          <w:szCs w:val="24"/>
        </w:rPr>
        <w:t xml:space="preserve">в Муниципальных казенных учреждениях Муниципального образования </w:t>
      </w:r>
      <w:proofErr w:type="spellStart"/>
      <w:r w:rsidRPr="003E4795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3E479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9A358A" w:rsidRPr="00A54D2F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9A358A" w:rsidRPr="00A54D2F" w:rsidRDefault="009A358A" w:rsidP="009A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>03.2018 № 19 «</w:t>
      </w:r>
      <w:r w:rsidRPr="003E479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3E4795">
        <w:rPr>
          <w:rFonts w:ascii="Times New Roman" w:hAnsi="Times New Roman" w:cs="Times New Roman"/>
          <w:bCs/>
          <w:sz w:val="24"/>
          <w:szCs w:val="24"/>
        </w:rPr>
        <w:t>По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795">
        <w:rPr>
          <w:rFonts w:ascii="Times New Roman" w:hAnsi="Times New Roman" w:cs="Times New Roman"/>
          <w:bCs/>
          <w:sz w:val="24"/>
          <w:szCs w:val="24"/>
        </w:rPr>
        <w:t>о порядке индексации заработной п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795">
        <w:rPr>
          <w:rFonts w:ascii="Times New Roman" w:hAnsi="Times New Roman" w:cs="Times New Roman"/>
          <w:bCs/>
          <w:sz w:val="24"/>
          <w:szCs w:val="24"/>
        </w:rPr>
        <w:t xml:space="preserve">в Муниципальных казенных учреждениях Муниципального образования </w:t>
      </w:r>
      <w:proofErr w:type="spellStart"/>
      <w:r w:rsidRPr="003E4795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Pr="003E479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9A358A" w:rsidRPr="00A54D2F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A358A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58A" w:rsidRPr="00167446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A358A" w:rsidRPr="006A314F" w:rsidRDefault="009A358A" w:rsidP="009A358A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Default="009A358A" w:rsidP="006A314F"/>
    <w:p w:rsidR="009A358A" w:rsidRPr="00167446" w:rsidRDefault="009A358A" w:rsidP="009A358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9A358A" w:rsidRPr="00A54D2F" w:rsidRDefault="009A358A" w:rsidP="009A3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>03.2018 № 21 «</w:t>
      </w:r>
      <w:r w:rsidRPr="003E4795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Pr="003E4795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Pr="003E479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3E479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47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9A358A" w:rsidRPr="00A54D2F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9A358A" w:rsidRPr="00A54D2F" w:rsidRDefault="009A358A" w:rsidP="0050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 xml:space="preserve">03.2018 № </w:t>
      </w:r>
      <w:r w:rsidR="00506C90" w:rsidRPr="003E4795">
        <w:rPr>
          <w:rFonts w:ascii="Times New Roman" w:hAnsi="Times New Roman" w:cs="Times New Roman"/>
          <w:sz w:val="24"/>
          <w:szCs w:val="24"/>
        </w:rPr>
        <w:t>21 «</w:t>
      </w:r>
      <w:r w:rsidR="00506C90" w:rsidRPr="003E4795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="00506C90" w:rsidRPr="003E4795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="00506C90" w:rsidRPr="003E479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506C90" w:rsidRPr="003E479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506C90" w:rsidRPr="003E47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9A358A" w:rsidRPr="00A54D2F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A358A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58A" w:rsidRPr="00167446" w:rsidRDefault="009A358A" w:rsidP="009A3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A358A" w:rsidRPr="006A314F" w:rsidRDefault="009A358A" w:rsidP="009A358A"/>
    <w:p w:rsidR="009A358A" w:rsidRPr="006A314F" w:rsidRDefault="009A358A" w:rsidP="009A358A"/>
    <w:p w:rsidR="009A358A" w:rsidRDefault="009A358A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Default="00506C90" w:rsidP="006A314F"/>
    <w:p w:rsidR="00506C90" w:rsidRPr="00167446" w:rsidRDefault="00506C90" w:rsidP="00506C90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506C90" w:rsidRPr="00A54D2F" w:rsidRDefault="00506C90" w:rsidP="00506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 xml:space="preserve">03.2018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E4795">
        <w:rPr>
          <w:rFonts w:ascii="Times New Roman" w:hAnsi="Times New Roman" w:cs="Times New Roman"/>
          <w:sz w:val="24"/>
          <w:szCs w:val="24"/>
        </w:rPr>
        <w:t xml:space="preserve"> «</w:t>
      </w:r>
      <w:r w:rsidRPr="00750A0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0A0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750A0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750A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>от 18.01.2017 № 6 «Об утверждении Муниципальной Программы «Комплексное развитие систем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750A0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750A00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506C90" w:rsidRPr="00A54D2F" w:rsidRDefault="00506C90" w:rsidP="0050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506C90" w:rsidRPr="00A54D2F" w:rsidRDefault="00506C90" w:rsidP="0050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 w:rsidRPr="003E4795">
        <w:rPr>
          <w:rFonts w:ascii="Times New Roman" w:hAnsi="Times New Roman" w:cs="Times New Roman"/>
          <w:sz w:val="24"/>
          <w:szCs w:val="24"/>
        </w:rPr>
        <w:t xml:space="preserve">03.2018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E4795">
        <w:rPr>
          <w:rFonts w:ascii="Times New Roman" w:hAnsi="Times New Roman" w:cs="Times New Roman"/>
          <w:sz w:val="24"/>
          <w:szCs w:val="24"/>
        </w:rPr>
        <w:t xml:space="preserve"> «</w:t>
      </w:r>
      <w:r w:rsidRPr="00750A0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0A0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 xml:space="preserve">МКУ администрации </w:t>
      </w:r>
      <w:proofErr w:type="spellStart"/>
      <w:r w:rsidRPr="00750A0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750A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>от 18.01.2017 № 6 «Об утверждении Муниципальной Программы «Комплексное развитие систем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A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750A0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750A00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750A0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506C90" w:rsidRPr="00A54D2F" w:rsidRDefault="00506C90" w:rsidP="0050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06C90" w:rsidRDefault="00506C90" w:rsidP="0050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C90" w:rsidRPr="00167446" w:rsidRDefault="00506C90" w:rsidP="00506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06C90" w:rsidRDefault="00506C90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Pr="00167446" w:rsidRDefault="004365E3" w:rsidP="004365E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65E3" w:rsidRPr="004365E3" w:rsidRDefault="004365E3" w:rsidP="0043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365E3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365E3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365E3">
        <w:rPr>
          <w:rFonts w:ascii="Times New Roman" w:hAnsi="Times New Roman" w:cs="Times New Roman"/>
          <w:sz w:val="24"/>
          <w:szCs w:val="24"/>
        </w:rPr>
        <w:t>10.04.2018 № 26 «</w:t>
      </w:r>
      <w:r w:rsidRPr="004365E3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4365E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365E3">
        <w:rPr>
          <w:rFonts w:ascii="Times New Roman" w:hAnsi="Times New Roman" w:cs="Times New Roman"/>
          <w:sz w:val="24"/>
          <w:szCs w:val="24"/>
        </w:rPr>
        <w:t xml:space="preserve">ведения муниципальной долговой книги муниципального образования 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4365E3" w:rsidRPr="00A54D2F" w:rsidRDefault="004365E3" w:rsidP="00436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4365E3">
        <w:rPr>
          <w:rFonts w:ascii="Times New Roman" w:hAnsi="Times New Roman" w:cs="Times New Roman"/>
          <w:sz w:val="24"/>
          <w:szCs w:val="24"/>
        </w:rPr>
        <w:t>10.04.2018 № 26 «</w:t>
      </w:r>
      <w:r w:rsidRPr="004365E3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4365E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365E3">
        <w:rPr>
          <w:rFonts w:ascii="Times New Roman" w:hAnsi="Times New Roman" w:cs="Times New Roman"/>
          <w:sz w:val="24"/>
          <w:szCs w:val="24"/>
        </w:rPr>
        <w:t xml:space="preserve">ведения муниципальной долговой книги муниципального образования 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65E3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5E3" w:rsidRPr="00167446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65E3" w:rsidRPr="006A314F" w:rsidRDefault="004365E3" w:rsidP="004365E3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Pr="00167446" w:rsidRDefault="004365E3" w:rsidP="004365E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65E3" w:rsidRPr="004365E3" w:rsidRDefault="004365E3" w:rsidP="0043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365E3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365E3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365E3">
        <w:rPr>
          <w:rFonts w:ascii="Times New Roman" w:hAnsi="Times New Roman" w:cs="Times New Roman"/>
          <w:sz w:val="24"/>
          <w:szCs w:val="24"/>
        </w:rPr>
        <w:t xml:space="preserve">11.04.2018 № 32 «Об утверждении  Правил размещения в информационно </w:t>
      </w:r>
      <w:proofErr w:type="gramStart"/>
      <w:r w:rsidRPr="004365E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365E3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 информации о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4365E3" w:rsidRPr="00A54D2F" w:rsidRDefault="004365E3" w:rsidP="00436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4365E3">
        <w:rPr>
          <w:rFonts w:ascii="Times New Roman" w:hAnsi="Times New Roman" w:cs="Times New Roman"/>
          <w:sz w:val="24"/>
          <w:szCs w:val="24"/>
        </w:rPr>
        <w:t xml:space="preserve">11.04.2018 № 32 «Об утверждении  Правил размещения в информационно </w:t>
      </w:r>
      <w:proofErr w:type="gramStart"/>
      <w:r w:rsidRPr="004365E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365E3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 информации о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65E3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5E3" w:rsidRPr="00167446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65E3" w:rsidRPr="006A314F" w:rsidRDefault="004365E3" w:rsidP="004365E3"/>
    <w:p w:rsidR="004365E3" w:rsidRPr="006A314F" w:rsidRDefault="004365E3" w:rsidP="004365E3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Pr="00167446" w:rsidRDefault="004365E3" w:rsidP="004365E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65E3" w:rsidRPr="004365E3" w:rsidRDefault="004365E3" w:rsidP="0043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365E3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365E3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365E3">
        <w:rPr>
          <w:rFonts w:ascii="Times New Roman" w:hAnsi="Times New Roman" w:cs="Times New Roman"/>
          <w:sz w:val="24"/>
          <w:szCs w:val="24"/>
        </w:rPr>
        <w:t>20.04.2018 № 36 «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4365E3">
        <w:rPr>
          <w:rFonts w:ascii="Times New Roman" w:hAnsi="Times New Roman" w:cs="Times New Roman"/>
          <w:sz w:val="24"/>
          <w:szCs w:val="24"/>
        </w:rPr>
        <w:t xml:space="preserve">Порядка осуществления органом муниципального финансового контроля </w:t>
      </w:r>
      <w:proofErr w:type="spellStart"/>
      <w:proofErr w:type="gramStart"/>
      <w:r w:rsidRPr="004365E3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proofErr w:type="gramEnd"/>
      <w:r w:rsidRPr="004365E3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hyperlink r:id="rId5" w:history="1">
        <w:r w:rsidRPr="004365E3">
          <w:rPr>
            <w:rFonts w:ascii="Times New Roman" w:hAnsi="Times New Roman" w:cs="Times New Roman"/>
            <w:sz w:val="24"/>
            <w:szCs w:val="24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365E3">
        <w:rPr>
          <w:rFonts w:ascii="Times New Roman" w:hAnsi="Times New Roman" w:cs="Times New Roman"/>
          <w:sz w:val="24"/>
          <w:szCs w:val="24"/>
        </w:rPr>
        <w:t xml:space="preserve"> 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4365E3" w:rsidRPr="00A54D2F" w:rsidRDefault="004365E3" w:rsidP="00436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4365E3">
        <w:rPr>
          <w:rFonts w:ascii="Times New Roman" w:hAnsi="Times New Roman" w:cs="Times New Roman"/>
          <w:sz w:val="24"/>
          <w:szCs w:val="24"/>
        </w:rPr>
        <w:t>20.04.2018 № 36 «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4365E3">
        <w:rPr>
          <w:rFonts w:ascii="Times New Roman" w:hAnsi="Times New Roman" w:cs="Times New Roman"/>
          <w:sz w:val="24"/>
          <w:szCs w:val="24"/>
        </w:rPr>
        <w:t xml:space="preserve">Порядка осуществления органом муниципального финансового контроля </w:t>
      </w:r>
      <w:proofErr w:type="spellStart"/>
      <w:proofErr w:type="gramStart"/>
      <w:r w:rsidRPr="004365E3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proofErr w:type="gramEnd"/>
      <w:r w:rsidRPr="004365E3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hyperlink r:id="rId6" w:history="1">
        <w:r w:rsidRPr="004365E3">
          <w:rPr>
            <w:rFonts w:ascii="Times New Roman" w:hAnsi="Times New Roman" w:cs="Times New Roman"/>
            <w:sz w:val="24"/>
            <w:szCs w:val="24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365E3">
        <w:rPr>
          <w:rFonts w:ascii="Times New Roman" w:hAnsi="Times New Roman" w:cs="Times New Roman"/>
          <w:sz w:val="24"/>
          <w:szCs w:val="24"/>
        </w:rPr>
        <w:t xml:space="preserve"> 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4365E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365E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65E3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5E3" w:rsidRPr="00167446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65E3" w:rsidRPr="006A314F" w:rsidRDefault="004365E3" w:rsidP="004365E3"/>
    <w:p w:rsidR="004365E3" w:rsidRPr="006A314F" w:rsidRDefault="004365E3" w:rsidP="004365E3"/>
    <w:p w:rsidR="004365E3" w:rsidRDefault="004365E3" w:rsidP="004365E3"/>
    <w:p w:rsidR="004365E3" w:rsidRPr="006A314F" w:rsidRDefault="004365E3" w:rsidP="004365E3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Default="004365E3" w:rsidP="006A314F"/>
    <w:p w:rsidR="004365E3" w:rsidRPr="00167446" w:rsidRDefault="004365E3" w:rsidP="004365E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4365E3" w:rsidRPr="004365E3" w:rsidRDefault="004365E3" w:rsidP="0043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365E3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365E3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365E3">
        <w:rPr>
          <w:rFonts w:ascii="Times New Roman" w:hAnsi="Times New Roman" w:cs="Times New Roman"/>
          <w:sz w:val="24"/>
          <w:szCs w:val="24"/>
        </w:rPr>
        <w:t>20.04.2018 № 37 «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4365E3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ргасокского района Томской области «Об утверждении порядка формирования муниципального задания и порядка финансового обеспечения выполнения  муниципального задания» от 05.04.2016 № 32</w:t>
      </w:r>
      <w:r w:rsidRPr="004365E3">
        <w:rPr>
          <w:rFonts w:ascii="Times New Roman" w:hAnsi="Times New Roman" w:cs="Times New Roman"/>
          <w:sz w:val="24"/>
          <w:szCs w:val="24"/>
        </w:rPr>
        <w:t>»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4365E3" w:rsidRPr="00A54D2F" w:rsidRDefault="004365E3" w:rsidP="00436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4365E3">
        <w:rPr>
          <w:rFonts w:ascii="Times New Roman" w:hAnsi="Times New Roman" w:cs="Times New Roman"/>
          <w:sz w:val="24"/>
          <w:szCs w:val="24"/>
        </w:rPr>
        <w:t>20.04.2018 № 37 «</w:t>
      </w:r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4365E3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ргасокского района Томской области «Об утверждении порядка формирования муниципального задания и порядка финансового обеспечения выполнения  муниципального задания» от 05.04.2016</w:t>
      </w:r>
      <w:proofErr w:type="gramEnd"/>
      <w:r w:rsidRPr="004365E3">
        <w:rPr>
          <w:rFonts w:ascii="Times New Roman" w:hAnsi="Times New Roman" w:cs="Times New Roman"/>
          <w:color w:val="000000"/>
          <w:sz w:val="24"/>
          <w:szCs w:val="24"/>
        </w:rPr>
        <w:t xml:space="preserve"> № 32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4365E3" w:rsidRPr="00A54D2F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365E3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5E3" w:rsidRPr="00167446" w:rsidRDefault="004365E3" w:rsidP="0043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365E3" w:rsidRPr="006A314F" w:rsidRDefault="004365E3" w:rsidP="004365E3"/>
    <w:p w:rsidR="004365E3" w:rsidRPr="006A314F" w:rsidRDefault="004365E3" w:rsidP="004365E3"/>
    <w:p w:rsidR="004365E3" w:rsidRDefault="004365E3" w:rsidP="004365E3"/>
    <w:p w:rsidR="004365E3" w:rsidRPr="006A314F" w:rsidRDefault="004365E3" w:rsidP="004365E3"/>
    <w:p w:rsidR="004365E3" w:rsidRDefault="004365E3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Pr="00167446" w:rsidRDefault="00250C0D" w:rsidP="00250C0D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250C0D" w:rsidRPr="00250C0D" w:rsidRDefault="00250C0D" w:rsidP="00250C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50C0D">
        <w:rPr>
          <w:rFonts w:ascii="Times New Roman" w:hAnsi="Times New Roman" w:cs="Times New Roman"/>
          <w:sz w:val="24"/>
          <w:szCs w:val="24"/>
        </w:rPr>
        <w:t xml:space="preserve">30.05.2018 № 42 «Об утверждении Порядка и перечня случаев оказания на безвозвратной основе за счет средств местного бюджета  муниципального образования </w:t>
      </w:r>
      <w:proofErr w:type="spellStart"/>
      <w:r w:rsidRPr="00250C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50C0D">
        <w:rPr>
          <w:rFonts w:ascii="Times New Roman" w:hAnsi="Times New Roman" w:cs="Times New Roman"/>
          <w:sz w:val="24"/>
          <w:szCs w:val="24"/>
        </w:rPr>
        <w:t xml:space="preserve"> сельское поселение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»</w:t>
      </w:r>
    </w:p>
    <w:p w:rsidR="00250C0D" w:rsidRPr="00250C0D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ab/>
        <w:t>«30» мая 2018  г.</w:t>
      </w:r>
    </w:p>
    <w:p w:rsidR="00250C0D" w:rsidRPr="00250C0D" w:rsidRDefault="00250C0D" w:rsidP="00250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50C0D">
        <w:rPr>
          <w:rFonts w:ascii="Times New Roman" w:hAnsi="Times New Roman" w:cs="Times New Roman"/>
          <w:sz w:val="24"/>
          <w:szCs w:val="24"/>
        </w:rPr>
        <w:t xml:space="preserve">от 30.05.2018 № 42 «Об утверждении Порядка и перечня случаев оказания на безвозвратной основе за счет средств местного бюджета  муниципального образования </w:t>
      </w:r>
      <w:proofErr w:type="spellStart"/>
      <w:r w:rsidRPr="00250C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50C0D">
        <w:rPr>
          <w:rFonts w:ascii="Times New Roman" w:hAnsi="Times New Roman" w:cs="Times New Roman"/>
          <w:sz w:val="24"/>
          <w:szCs w:val="24"/>
        </w:rPr>
        <w:t xml:space="preserve"> сельское поселение дополнительной финансовой помощи при возникновении неотложной необходимости в проведении капитального ремонта</w:t>
      </w:r>
      <w:proofErr w:type="gramEnd"/>
      <w:r w:rsidRPr="00250C0D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».</w:t>
      </w:r>
    </w:p>
    <w:p w:rsidR="00250C0D" w:rsidRPr="00A54D2F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50C0D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0D" w:rsidRPr="00167446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Default="00250C0D" w:rsidP="006A314F"/>
    <w:p w:rsidR="00250C0D" w:rsidRPr="00250C0D" w:rsidRDefault="00250C0D" w:rsidP="00250C0D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50C0D" w:rsidRPr="00250C0D" w:rsidRDefault="00250C0D" w:rsidP="00250C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50C0D">
        <w:rPr>
          <w:rFonts w:ascii="Times New Roman" w:hAnsi="Times New Roman" w:cs="Times New Roman"/>
          <w:sz w:val="24"/>
          <w:szCs w:val="24"/>
        </w:rPr>
        <w:t xml:space="preserve">30.05.2018 № 43 «Об утверждении Порядка получения лицами, замещающими в муниципальном образовании </w:t>
      </w:r>
      <w:proofErr w:type="spellStart"/>
      <w:r w:rsidRPr="00250C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50C0D">
        <w:rPr>
          <w:rFonts w:ascii="Times New Roman" w:hAnsi="Times New Roman" w:cs="Times New Roman"/>
          <w:sz w:val="24"/>
          <w:szCs w:val="24"/>
        </w:rPr>
        <w:t xml:space="preserve"> сельское поселение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</w:t>
      </w:r>
      <w:proofErr w:type="gramEnd"/>
      <w:r w:rsidRPr="00250C0D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»</w:t>
      </w:r>
    </w:p>
    <w:p w:rsidR="00250C0D" w:rsidRPr="00250C0D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ab/>
        <w:t>«30» мая 2018  г.</w:t>
      </w:r>
    </w:p>
    <w:p w:rsidR="00250C0D" w:rsidRPr="00250C0D" w:rsidRDefault="00250C0D" w:rsidP="00250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50C0D">
        <w:rPr>
          <w:rFonts w:ascii="Times New Roman" w:hAnsi="Times New Roman" w:cs="Times New Roman"/>
          <w:sz w:val="24"/>
          <w:szCs w:val="24"/>
        </w:rPr>
        <w:t xml:space="preserve">от 30.05.2018 № 43 «Об утверждении Порядка получения лицами, замещающими в муниципальном образовании </w:t>
      </w:r>
      <w:proofErr w:type="spellStart"/>
      <w:r w:rsidRPr="00250C0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50C0D">
        <w:rPr>
          <w:rFonts w:ascii="Times New Roman" w:hAnsi="Times New Roman" w:cs="Times New Roman"/>
          <w:sz w:val="24"/>
          <w:szCs w:val="24"/>
        </w:rPr>
        <w:t xml:space="preserve"> сельское поселение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</w:t>
      </w:r>
      <w:proofErr w:type="gramEnd"/>
      <w:r w:rsidRPr="00250C0D">
        <w:rPr>
          <w:rFonts w:ascii="Times New Roman" w:hAnsi="Times New Roman" w:cs="Times New Roman"/>
          <w:sz w:val="24"/>
          <w:szCs w:val="24"/>
        </w:rPr>
        <w:t>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</w:p>
    <w:p w:rsidR="00250C0D" w:rsidRPr="00A54D2F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50C0D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C0D" w:rsidRPr="00167446" w:rsidRDefault="00250C0D" w:rsidP="0025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50C0D" w:rsidRDefault="00250C0D" w:rsidP="006A314F"/>
    <w:p w:rsidR="00250C0D" w:rsidRDefault="00250C0D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Pr="00250C0D" w:rsidRDefault="00941A41" w:rsidP="00941A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41A41" w:rsidRPr="00250C0D" w:rsidRDefault="00941A41" w:rsidP="00941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F1FD5">
        <w:rPr>
          <w:rFonts w:ascii="Times New Roman" w:hAnsi="Times New Roman" w:cs="Times New Roman"/>
          <w:sz w:val="24"/>
          <w:szCs w:val="24"/>
        </w:rPr>
        <w:t>13.06.2018 № 47 «</w:t>
      </w:r>
      <w:r w:rsidRPr="004F1FD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4F1FD5">
        <w:rPr>
          <w:rFonts w:ascii="Times New Roman" w:hAnsi="Times New Roman" w:cs="Times New Roman"/>
          <w:sz w:val="24"/>
          <w:szCs w:val="24"/>
        </w:rPr>
        <w:t>Положения о порядке предоставлении субсидий юридическим лицам и индивидуальным 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D5">
        <w:rPr>
          <w:rFonts w:ascii="Times New Roman" w:hAnsi="Times New Roman" w:cs="Times New Roman"/>
          <w:sz w:val="24"/>
          <w:szCs w:val="24"/>
        </w:rPr>
        <w:t xml:space="preserve">осуществляющим на территории </w:t>
      </w:r>
      <w:proofErr w:type="spellStart"/>
      <w:r w:rsidRPr="004F1FD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F1FD5">
        <w:rPr>
          <w:rFonts w:ascii="Times New Roman" w:hAnsi="Times New Roman" w:cs="Times New Roman"/>
          <w:sz w:val="24"/>
          <w:szCs w:val="24"/>
        </w:rPr>
        <w:t xml:space="preserve"> сельского поселения деятельность по производству, передаче и распределению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D5">
        <w:rPr>
          <w:rFonts w:ascii="Times New Roman" w:hAnsi="Times New Roman" w:cs="Times New Roman"/>
          <w:sz w:val="24"/>
          <w:szCs w:val="24"/>
        </w:rPr>
        <w:t>на компенсацию расходов, связанных с ростом цен на топливо (нефть, мазут)</w:t>
      </w:r>
      <w:r w:rsidRPr="00250C0D">
        <w:rPr>
          <w:rFonts w:ascii="Times New Roman" w:hAnsi="Times New Roman" w:cs="Times New Roman"/>
          <w:sz w:val="24"/>
          <w:szCs w:val="24"/>
        </w:rPr>
        <w:t>»</w:t>
      </w:r>
    </w:p>
    <w:p w:rsidR="00941A41" w:rsidRPr="00250C0D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941A41" w:rsidRPr="00250C0D" w:rsidRDefault="00941A41" w:rsidP="0094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50C0D">
        <w:rPr>
          <w:rFonts w:ascii="Times New Roman" w:hAnsi="Times New Roman" w:cs="Times New Roman"/>
          <w:sz w:val="24"/>
          <w:szCs w:val="24"/>
        </w:rPr>
        <w:t xml:space="preserve">от </w:t>
      </w:r>
      <w:r w:rsidRPr="004F1FD5">
        <w:rPr>
          <w:rFonts w:ascii="Times New Roman" w:hAnsi="Times New Roman" w:cs="Times New Roman"/>
          <w:sz w:val="24"/>
          <w:szCs w:val="24"/>
        </w:rPr>
        <w:t>13.06.2018 № 47 «</w:t>
      </w:r>
      <w:r w:rsidRPr="004F1FD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4F1FD5">
        <w:rPr>
          <w:rFonts w:ascii="Times New Roman" w:hAnsi="Times New Roman" w:cs="Times New Roman"/>
          <w:sz w:val="24"/>
          <w:szCs w:val="24"/>
        </w:rPr>
        <w:t>Положения о порядке предоставлении субсидий юридическим лицам и индивидуальным 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D5">
        <w:rPr>
          <w:rFonts w:ascii="Times New Roman" w:hAnsi="Times New Roman" w:cs="Times New Roman"/>
          <w:sz w:val="24"/>
          <w:szCs w:val="24"/>
        </w:rPr>
        <w:t xml:space="preserve">осуществляющим на территории </w:t>
      </w:r>
      <w:proofErr w:type="spellStart"/>
      <w:r w:rsidRPr="004F1FD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F1FD5">
        <w:rPr>
          <w:rFonts w:ascii="Times New Roman" w:hAnsi="Times New Roman" w:cs="Times New Roman"/>
          <w:sz w:val="24"/>
          <w:szCs w:val="24"/>
        </w:rPr>
        <w:t xml:space="preserve"> сельского поселения деятельность по производству, передаче и распределению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D5">
        <w:rPr>
          <w:rFonts w:ascii="Times New Roman" w:hAnsi="Times New Roman" w:cs="Times New Roman"/>
          <w:sz w:val="24"/>
          <w:szCs w:val="24"/>
        </w:rPr>
        <w:t>на компенсацию расходов, связанных с</w:t>
      </w:r>
      <w:proofErr w:type="gramEnd"/>
      <w:r w:rsidRPr="004F1FD5">
        <w:rPr>
          <w:rFonts w:ascii="Times New Roman" w:hAnsi="Times New Roman" w:cs="Times New Roman"/>
          <w:sz w:val="24"/>
          <w:szCs w:val="24"/>
        </w:rPr>
        <w:t xml:space="preserve"> ростом цен на топливо (нефть, мазут)</w:t>
      </w:r>
      <w:r w:rsidRPr="00250C0D">
        <w:rPr>
          <w:rFonts w:ascii="Times New Roman" w:hAnsi="Times New Roman" w:cs="Times New Roman"/>
          <w:sz w:val="24"/>
          <w:szCs w:val="24"/>
        </w:rPr>
        <w:t>».</w:t>
      </w:r>
    </w:p>
    <w:p w:rsidR="00941A41" w:rsidRPr="00A54D2F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50C0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50C0D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41" w:rsidRPr="00167446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Pr="00250C0D" w:rsidRDefault="00941A41" w:rsidP="00941A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41A41" w:rsidRPr="00941A41" w:rsidRDefault="00941A41" w:rsidP="00941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41A41">
        <w:rPr>
          <w:rFonts w:ascii="Times New Roman" w:hAnsi="Times New Roman" w:cs="Times New Roman"/>
          <w:sz w:val="24"/>
          <w:szCs w:val="24"/>
        </w:rPr>
        <w:t xml:space="preserve">19.06.2018 № 48 «О внесении изменений в постановление Администрации </w:t>
      </w:r>
      <w:proofErr w:type="spellStart"/>
      <w:r w:rsidRPr="00941A4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941A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941A41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941A41" w:rsidRP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  <w:t>«19» июня 2018  г.</w:t>
      </w:r>
    </w:p>
    <w:p w:rsidR="00941A41" w:rsidRPr="00941A41" w:rsidRDefault="00941A41" w:rsidP="0094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41A41">
        <w:rPr>
          <w:rFonts w:ascii="Times New Roman" w:hAnsi="Times New Roman" w:cs="Times New Roman"/>
          <w:sz w:val="24"/>
          <w:szCs w:val="24"/>
        </w:rPr>
        <w:t xml:space="preserve">от 19.06.2018 № 48 «О внесении изменений в постановление Администрации </w:t>
      </w:r>
      <w:proofErr w:type="spellStart"/>
      <w:r w:rsidRPr="00941A4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941A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941A41">
        <w:rPr>
          <w:rFonts w:ascii="Times New Roman" w:hAnsi="Times New Roman" w:cs="Times New Roman"/>
          <w:sz w:val="24"/>
          <w:szCs w:val="24"/>
        </w:rPr>
        <w:t xml:space="preserve"> сельское поселение»».</w:t>
      </w:r>
      <w:proofErr w:type="gramEnd"/>
    </w:p>
    <w:p w:rsidR="00941A41" w:rsidRPr="00A54D2F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41" w:rsidRPr="00167446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41A41" w:rsidRPr="006A314F" w:rsidRDefault="00941A41" w:rsidP="00941A41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Default="00941A41" w:rsidP="006A314F"/>
    <w:p w:rsidR="00941A41" w:rsidRPr="00250C0D" w:rsidRDefault="00941A41" w:rsidP="00941A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41A41" w:rsidRPr="00941A41" w:rsidRDefault="00941A41" w:rsidP="00941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41A41">
        <w:rPr>
          <w:rFonts w:ascii="Times New Roman" w:hAnsi="Times New Roman" w:cs="Times New Roman"/>
          <w:sz w:val="24"/>
          <w:szCs w:val="24"/>
        </w:rPr>
        <w:t>27.06.2018 № 50 «О порядке выдачи согласия на строительство, реконструкцию, капитальный ремонт и ремонт пересечений примыканий к автомобильным дорогам местного значения»</w:t>
      </w:r>
    </w:p>
    <w:p w:rsidR="00941A41" w:rsidRP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  <w:t>«27» июня 2018  г.</w:t>
      </w:r>
    </w:p>
    <w:p w:rsidR="00941A41" w:rsidRPr="00941A41" w:rsidRDefault="00941A41" w:rsidP="0094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41A41">
        <w:rPr>
          <w:rFonts w:ascii="Times New Roman" w:hAnsi="Times New Roman" w:cs="Times New Roman"/>
          <w:sz w:val="24"/>
          <w:szCs w:val="24"/>
        </w:rPr>
        <w:t>от 27.06.2018 № 50 «О порядке выдачи согласия на строительство, реконструкцию, капитальный ремонт и ремонт пересечений примыканий к автомобильным дорогам местного значения».</w:t>
      </w:r>
    </w:p>
    <w:p w:rsidR="00941A41" w:rsidRP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41A41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41" w:rsidRPr="00167446" w:rsidRDefault="00941A41" w:rsidP="00941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41A41" w:rsidRPr="006A314F" w:rsidRDefault="00941A41" w:rsidP="00941A41"/>
    <w:p w:rsidR="00941A41" w:rsidRPr="006A314F" w:rsidRDefault="00941A41" w:rsidP="00941A41"/>
    <w:p w:rsidR="00941A41" w:rsidRDefault="00941A4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Pr="00250C0D" w:rsidRDefault="00416BF1" w:rsidP="00416BF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16BF1" w:rsidRPr="00941A41" w:rsidRDefault="00416BF1" w:rsidP="0041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579A3">
        <w:rPr>
          <w:rFonts w:ascii="Times New Roman" w:hAnsi="Times New Roman" w:cs="Times New Roman"/>
          <w:sz w:val="24"/>
          <w:szCs w:val="24"/>
        </w:rPr>
        <w:t xml:space="preserve">02.07.2018 № 52 «Об утверждении Порядка рассмотрения обращений физических и юридических лиц, имеющих намерение разместить нестационарные торговые объекты, на территории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941A41">
        <w:rPr>
          <w:rFonts w:ascii="Times New Roman" w:hAnsi="Times New Roman" w:cs="Times New Roman"/>
          <w:sz w:val="24"/>
          <w:szCs w:val="24"/>
        </w:rPr>
        <w:t>»</w:t>
      </w:r>
    </w:p>
    <w:p w:rsidR="00416BF1" w:rsidRPr="00941A4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2» июл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я 2018  г.</w:t>
      </w:r>
    </w:p>
    <w:p w:rsidR="00416BF1" w:rsidRPr="00941A41" w:rsidRDefault="00416BF1" w:rsidP="004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41A41">
        <w:rPr>
          <w:rFonts w:ascii="Times New Roman" w:hAnsi="Times New Roman" w:cs="Times New Roman"/>
          <w:sz w:val="24"/>
          <w:szCs w:val="24"/>
        </w:rPr>
        <w:t xml:space="preserve">от </w:t>
      </w:r>
      <w:r w:rsidRPr="004579A3">
        <w:rPr>
          <w:rFonts w:ascii="Times New Roman" w:hAnsi="Times New Roman" w:cs="Times New Roman"/>
          <w:sz w:val="24"/>
          <w:szCs w:val="24"/>
        </w:rPr>
        <w:t xml:space="preserve">02.07.2018 № 52 «Об утверждении Порядка рассмотрения обращений физических и юридических лиц, имеющих намерение разместить нестационарные торговые объекты, на территории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941A41">
        <w:rPr>
          <w:rFonts w:ascii="Times New Roman" w:hAnsi="Times New Roman" w:cs="Times New Roman"/>
          <w:sz w:val="24"/>
          <w:szCs w:val="24"/>
        </w:rPr>
        <w:t>».</w:t>
      </w:r>
    </w:p>
    <w:p w:rsidR="00416BF1" w:rsidRPr="00941A4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Pr="00250C0D" w:rsidRDefault="00416BF1" w:rsidP="00416BF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16BF1" w:rsidRPr="00941A41" w:rsidRDefault="00416BF1" w:rsidP="0041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4579A3">
        <w:rPr>
          <w:rFonts w:ascii="Times New Roman" w:hAnsi="Times New Roman" w:cs="Times New Roman"/>
          <w:sz w:val="24"/>
          <w:szCs w:val="24"/>
        </w:rPr>
        <w:t xml:space="preserve">13.07.2018 № 55 «О внесении изменений в постановление МКУ администрации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го поселения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41A41">
        <w:rPr>
          <w:rFonts w:ascii="Times New Roman" w:hAnsi="Times New Roman" w:cs="Times New Roman"/>
          <w:sz w:val="24"/>
          <w:szCs w:val="24"/>
        </w:rPr>
        <w:t>»</w:t>
      </w:r>
    </w:p>
    <w:p w:rsidR="00416BF1" w:rsidRPr="00941A4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» июл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я 2018  г.</w:t>
      </w:r>
    </w:p>
    <w:p w:rsidR="00416BF1" w:rsidRPr="00941A41" w:rsidRDefault="00416BF1" w:rsidP="004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41A41">
        <w:rPr>
          <w:rFonts w:ascii="Times New Roman" w:hAnsi="Times New Roman" w:cs="Times New Roman"/>
          <w:sz w:val="24"/>
          <w:szCs w:val="24"/>
        </w:rPr>
        <w:t xml:space="preserve">от </w:t>
      </w:r>
      <w:r w:rsidRPr="004579A3">
        <w:rPr>
          <w:rFonts w:ascii="Times New Roman" w:hAnsi="Times New Roman" w:cs="Times New Roman"/>
          <w:sz w:val="24"/>
          <w:szCs w:val="24"/>
        </w:rPr>
        <w:t xml:space="preserve">13.07.2018 № 55 «О внесении изменений в постановление МКУ администрации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го поселения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, реконструкцию объектов капитального</w:t>
      </w:r>
      <w:proofErr w:type="gramEnd"/>
      <w:r w:rsidRPr="004579A3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proofErr w:type="gramStart"/>
      <w:r w:rsidRPr="004579A3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579A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Pr="004579A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579A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41A41">
        <w:rPr>
          <w:rFonts w:ascii="Times New Roman" w:hAnsi="Times New Roman" w:cs="Times New Roman"/>
          <w:sz w:val="24"/>
          <w:szCs w:val="24"/>
        </w:rPr>
        <w:t>».</w:t>
      </w:r>
    </w:p>
    <w:p w:rsidR="00416BF1" w:rsidRPr="00941A4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A4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41A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Pr="00167446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16BF1" w:rsidRPr="006A314F" w:rsidRDefault="00416BF1" w:rsidP="00416BF1"/>
    <w:p w:rsidR="00416BF1" w:rsidRPr="006A314F" w:rsidRDefault="00416BF1" w:rsidP="00416BF1"/>
    <w:p w:rsidR="00416BF1" w:rsidRPr="00167446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Default="00416BF1" w:rsidP="00416BF1"/>
    <w:p w:rsidR="00416BF1" w:rsidRDefault="00416BF1" w:rsidP="00416BF1"/>
    <w:p w:rsidR="00416BF1" w:rsidRDefault="00416BF1" w:rsidP="00416BF1"/>
    <w:p w:rsidR="00416BF1" w:rsidRDefault="00416BF1" w:rsidP="00416BF1"/>
    <w:p w:rsidR="00416BF1" w:rsidRDefault="00416BF1" w:rsidP="00416BF1"/>
    <w:p w:rsidR="00416BF1" w:rsidRPr="00250C0D" w:rsidRDefault="00416BF1" w:rsidP="00416BF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16BF1" w:rsidRPr="00416BF1" w:rsidRDefault="00416BF1" w:rsidP="0041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416BF1">
        <w:rPr>
          <w:rFonts w:ascii="Times New Roman" w:hAnsi="Times New Roman" w:cs="Times New Roman"/>
          <w:sz w:val="24"/>
          <w:szCs w:val="24"/>
        </w:rPr>
        <w:t xml:space="preserve">13.07.2018 № 56 «Об утверждении Положения «Об организации молодежной политики в муниципальном образовании </w:t>
      </w:r>
      <w:proofErr w:type="spellStart"/>
      <w:r w:rsidRPr="00416BF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16BF1">
        <w:rPr>
          <w:rFonts w:ascii="Times New Roman" w:hAnsi="Times New Roman" w:cs="Times New Roman"/>
          <w:sz w:val="24"/>
          <w:szCs w:val="24"/>
        </w:rPr>
        <w:t xml:space="preserve"> сельское поселение»»</w:t>
      </w:r>
    </w:p>
    <w:p w:rsidR="00416BF1" w:rsidRP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  <w:t>«13» июля 2018  г.</w:t>
      </w:r>
    </w:p>
    <w:p w:rsidR="00416BF1" w:rsidRPr="00416BF1" w:rsidRDefault="00416BF1" w:rsidP="004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13.07.2018 № 56 «Об утверждении Положения «Об организации молодежной политики в муниципальном образовании </w:t>
      </w:r>
      <w:proofErr w:type="spellStart"/>
      <w:r w:rsidRPr="00416BF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416BF1">
        <w:rPr>
          <w:rFonts w:ascii="Times New Roman" w:hAnsi="Times New Roman" w:cs="Times New Roman"/>
          <w:sz w:val="24"/>
          <w:szCs w:val="24"/>
        </w:rPr>
        <w:t xml:space="preserve"> сельское поселение»».</w:t>
      </w:r>
    </w:p>
    <w:p w:rsidR="00416BF1" w:rsidRP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Pr="00167446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16BF1" w:rsidRPr="006A314F" w:rsidRDefault="00416BF1" w:rsidP="00416BF1"/>
    <w:p w:rsidR="00416BF1" w:rsidRPr="006A314F" w:rsidRDefault="00416BF1" w:rsidP="00416BF1"/>
    <w:p w:rsidR="00416BF1" w:rsidRPr="006A314F" w:rsidRDefault="00416BF1" w:rsidP="00416BF1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Pr="00250C0D" w:rsidRDefault="00416BF1" w:rsidP="00416BF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16BF1" w:rsidRPr="00416BF1" w:rsidRDefault="00416BF1" w:rsidP="0041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579A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79A3">
        <w:rPr>
          <w:rFonts w:ascii="Times New Roman" w:hAnsi="Times New Roman" w:cs="Times New Roman"/>
          <w:sz w:val="24"/>
          <w:szCs w:val="24"/>
        </w:rPr>
        <w:t>.</w:t>
      </w:r>
      <w:r w:rsidRPr="004B7C0D">
        <w:rPr>
          <w:rFonts w:ascii="Times New Roman" w:hAnsi="Times New Roman" w:cs="Times New Roman"/>
          <w:sz w:val="24"/>
          <w:szCs w:val="24"/>
        </w:rPr>
        <w:t xml:space="preserve">2018 № 69 «О внесении изменений в постановление Администрации </w:t>
      </w:r>
      <w:proofErr w:type="spellStart"/>
      <w:r w:rsidRPr="004B7C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B7C0D">
        <w:rPr>
          <w:rFonts w:ascii="Times New Roman" w:hAnsi="Times New Roman" w:cs="Times New Roman"/>
          <w:sz w:val="24"/>
          <w:szCs w:val="24"/>
        </w:rPr>
        <w:t xml:space="preserve"> сельского поселения от 07.04.2011 № 17 «Об утверждении порядка уведомления Главы сельского поселения (Главы Администрации) о фактах обращения в целях склонения муниципального служащего Администрации </w:t>
      </w:r>
      <w:proofErr w:type="spellStart"/>
      <w:r w:rsidRPr="004B7C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B7C0D">
        <w:rPr>
          <w:rFonts w:ascii="Times New Roman" w:hAnsi="Times New Roman" w:cs="Times New Roman"/>
          <w:sz w:val="24"/>
          <w:szCs w:val="24"/>
        </w:rPr>
        <w:t xml:space="preserve"> сельского поселения  к совершению коррупционных правонарушений и организации проверки этих сведений»</w:t>
      </w:r>
      <w:r w:rsidRPr="00416BF1">
        <w:rPr>
          <w:rFonts w:ascii="Times New Roman" w:hAnsi="Times New Roman" w:cs="Times New Roman"/>
          <w:sz w:val="24"/>
          <w:szCs w:val="24"/>
        </w:rPr>
        <w:t>»</w:t>
      </w:r>
    </w:p>
    <w:p w:rsidR="00416BF1" w:rsidRP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30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416BF1" w:rsidRPr="00416BF1" w:rsidRDefault="00416BF1" w:rsidP="004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579A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79A3">
        <w:rPr>
          <w:rFonts w:ascii="Times New Roman" w:hAnsi="Times New Roman" w:cs="Times New Roman"/>
          <w:sz w:val="24"/>
          <w:szCs w:val="24"/>
        </w:rPr>
        <w:t>.</w:t>
      </w:r>
      <w:r w:rsidRPr="004B7C0D">
        <w:rPr>
          <w:rFonts w:ascii="Times New Roman" w:hAnsi="Times New Roman" w:cs="Times New Roman"/>
          <w:sz w:val="24"/>
          <w:szCs w:val="24"/>
        </w:rPr>
        <w:t xml:space="preserve">2018 № 69 «О внесении изменений в постановление Администрации </w:t>
      </w:r>
      <w:proofErr w:type="spellStart"/>
      <w:r w:rsidRPr="004B7C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B7C0D">
        <w:rPr>
          <w:rFonts w:ascii="Times New Roman" w:hAnsi="Times New Roman" w:cs="Times New Roman"/>
          <w:sz w:val="24"/>
          <w:szCs w:val="24"/>
        </w:rPr>
        <w:t xml:space="preserve"> сельского поселения от 07.04.2011 № 17 «Об утверждении порядка уведомления Главы сельского поселения (Главы Администрации) о фактах обращения в целях склонения муниципального служащего Администрации </w:t>
      </w:r>
      <w:proofErr w:type="spellStart"/>
      <w:r w:rsidRPr="004B7C0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B7C0D">
        <w:rPr>
          <w:rFonts w:ascii="Times New Roman" w:hAnsi="Times New Roman" w:cs="Times New Roman"/>
          <w:sz w:val="24"/>
          <w:szCs w:val="24"/>
        </w:rPr>
        <w:t xml:space="preserve"> сельского поселения  к совершению коррупционных правонарушений и организации проверки этих сведений»</w:t>
      </w:r>
      <w:r w:rsidRPr="00416BF1">
        <w:rPr>
          <w:rFonts w:ascii="Times New Roman" w:hAnsi="Times New Roman" w:cs="Times New Roman"/>
          <w:sz w:val="24"/>
          <w:szCs w:val="24"/>
        </w:rPr>
        <w:t>».</w:t>
      </w:r>
    </w:p>
    <w:p w:rsidR="00416BF1" w:rsidRP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16BF1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BF1" w:rsidRPr="00167446" w:rsidRDefault="00416BF1" w:rsidP="0041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16BF1" w:rsidRPr="006A314F" w:rsidRDefault="00416BF1" w:rsidP="00416BF1"/>
    <w:p w:rsidR="00416BF1" w:rsidRPr="006A314F" w:rsidRDefault="00416BF1" w:rsidP="00416BF1"/>
    <w:p w:rsidR="00416BF1" w:rsidRPr="006A314F" w:rsidRDefault="00416BF1" w:rsidP="00416BF1"/>
    <w:p w:rsidR="00416BF1" w:rsidRDefault="00416BF1" w:rsidP="00416BF1"/>
    <w:p w:rsidR="00416BF1" w:rsidRDefault="00416BF1" w:rsidP="00416BF1"/>
    <w:p w:rsidR="00416BF1" w:rsidRDefault="00416BF1" w:rsidP="00416BF1"/>
    <w:p w:rsidR="00416BF1" w:rsidRDefault="00416BF1" w:rsidP="00416BF1"/>
    <w:p w:rsidR="00416BF1" w:rsidRDefault="00416BF1" w:rsidP="00416BF1"/>
    <w:p w:rsidR="003D047F" w:rsidRPr="00250C0D" w:rsidRDefault="003D047F" w:rsidP="003D047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D047F" w:rsidRPr="00416BF1" w:rsidRDefault="003D047F" w:rsidP="003D0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7D5A6B">
        <w:rPr>
          <w:rFonts w:ascii="Times New Roman" w:hAnsi="Times New Roman" w:cs="Times New Roman"/>
          <w:sz w:val="24"/>
          <w:szCs w:val="24"/>
        </w:rPr>
        <w:t xml:space="preserve">14.09.2018 № 74 «Об утверждении административного регламента </w:t>
      </w:r>
      <w:r w:rsidRPr="007D5A6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Принятие решения о реализации инвестиционных проектов </w:t>
      </w:r>
      <w:proofErr w:type="spellStart"/>
      <w:r w:rsidRPr="007D5A6B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7D5A6B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а</w:t>
      </w:r>
      <w:r w:rsidRPr="00416BF1">
        <w:rPr>
          <w:rFonts w:ascii="Times New Roman" w:hAnsi="Times New Roman" w:cs="Times New Roman"/>
          <w:sz w:val="24"/>
          <w:szCs w:val="24"/>
        </w:rPr>
        <w:t>»</w:t>
      </w:r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4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3D047F" w:rsidRPr="00416BF1" w:rsidRDefault="003D047F" w:rsidP="003D0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7D5A6B">
        <w:rPr>
          <w:rFonts w:ascii="Times New Roman" w:hAnsi="Times New Roman" w:cs="Times New Roman"/>
          <w:sz w:val="24"/>
          <w:szCs w:val="24"/>
        </w:rPr>
        <w:t xml:space="preserve">14.09.2018 № 74 «Об утверждении административного регламента </w:t>
      </w:r>
      <w:r w:rsidRPr="007D5A6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«Принятие решения о реализации инвестиционных проектов </w:t>
      </w:r>
      <w:proofErr w:type="spellStart"/>
      <w:r w:rsidRPr="007D5A6B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7D5A6B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а</w:t>
      </w:r>
      <w:r w:rsidRPr="00416BF1">
        <w:rPr>
          <w:rFonts w:ascii="Times New Roman" w:hAnsi="Times New Roman" w:cs="Times New Roman"/>
          <w:sz w:val="24"/>
          <w:szCs w:val="24"/>
        </w:rPr>
        <w:t>».</w:t>
      </w:r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D047F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47F" w:rsidRPr="00167446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D047F" w:rsidRPr="006A314F" w:rsidRDefault="003D047F" w:rsidP="003D047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416BF1" w:rsidRDefault="00416BF1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Pr="00250C0D" w:rsidRDefault="003D047F" w:rsidP="003D047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D047F" w:rsidRPr="00416BF1" w:rsidRDefault="003D047F" w:rsidP="003D0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7D5A6B">
        <w:rPr>
          <w:rFonts w:ascii="Times New Roman" w:hAnsi="Times New Roman" w:cs="Times New Roman"/>
          <w:sz w:val="24"/>
          <w:szCs w:val="24"/>
        </w:rPr>
        <w:t>26.09.2018 № 76 «</w:t>
      </w:r>
      <w:r w:rsidRPr="007D5A6B">
        <w:rPr>
          <w:rFonts w:ascii="Times New Roman" w:hAnsi="Times New Roman" w:cs="Times New Roman"/>
          <w:bCs/>
          <w:sz w:val="24"/>
          <w:szCs w:val="24"/>
        </w:rPr>
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416BF1">
        <w:rPr>
          <w:rFonts w:ascii="Times New Roman" w:hAnsi="Times New Roman" w:cs="Times New Roman"/>
          <w:sz w:val="24"/>
          <w:szCs w:val="24"/>
        </w:rPr>
        <w:t>»</w:t>
      </w:r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6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3D047F" w:rsidRPr="00416BF1" w:rsidRDefault="003D047F" w:rsidP="003D0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7D5A6B">
        <w:rPr>
          <w:rFonts w:ascii="Times New Roman" w:hAnsi="Times New Roman" w:cs="Times New Roman"/>
          <w:sz w:val="24"/>
          <w:szCs w:val="24"/>
        </w:rPr>
        <w:t>26.09.2018 № 76 «</w:t>
      </w:r>
      <w:r w:rsidRPr="007D5A6B">
        <w:rPr>
          <w:rFonts w:ascii="Times New Roman" w:hAnsi="Times New Roman" w:cs="Times New Roman"/>
          <w:bCs/>
          <w:sz w:val="24"/>
          <w:szCs w:val="24"/>
        </w:rPr>
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416BF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D047F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47F" w:rsidRPr="00167446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D047F" w:rsidRPr="006A314F" w:rsidRDefault="003D047F" w:rsidP="003D047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Default="003D047F" w:rsidP="006A314F"/>
    <w:p w:rsidR="003D047F" w:rsidRPr="00250C0D" w:rsidRDefault="003D047F" w:rsidP="003D047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D047F" w:rsidRPr="00416BF1" w:rsidRDefault="003D047F" w:rsidP="003D0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7D5A6B">
        <w:rPr>
          <w:rFonts w:ascii="Times New Roman" w:hAnsi="Times New Roman" w:cs="Times New Roman"/>
          <w:sz w:val="24"/>
          <w:szCs w:val="24"/>
        </w:rPr>
        <w:t>26.09.2018 № 77 «Об утверждении Порядка осуществления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по анализу осуществления главными администрат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бюджетных средств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  <w:r w:rsidRPr="00416BF1">
        <w:rPr>
          <w:rFonts w:ascii="Times New Roman" w:hAnsi="Times New Roman" w:cs="Times New Roman"/>
          <w:sz w:val="24"/>
          <w:szCs w:val="24"/>
        </w:rPr>
        <w:t>»</w:t>
      </w:r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6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3D047F" w:rsidRPr="00416BF1" w:rsidRDefault="003D047F" w:rsidP="003D0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7D5A6B">
        <w:rPr>
          <w:rFonts w:ascii="Times New Roman" w:hAnsi="Times New Roman" w:cs="Times New Roman"/>
          <w:sz w:val="24"/>
          <w:szCs w:val="24"/>
        </w:rPr>
        <w:t>26.09.2018 № 77 «Об утверждении Порядка осуществления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по анализу осуществления главными администрат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бюджетных средств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6B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  <w:r w:rsidRPr="00416BF1">
        <w:rPr>
          <w:rFonts w:ascii="Times New Roman" w:hAnsi="Times New Roman" w:cs="Times New Roman"/>
          <w:sz w:val="24"/>
          <w:szCs w:val="24"/>
        </w:rPr>
        <w:t>».</w:t>
      </w:r>
    </w:p>
    <w:p w:rsidR="003D047F" w:rsidRPr="00416BF1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D047F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47F" w:rsidRPr="00167446" w:rsidRDefault="003D047F" w:rsidP="003D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D047F" w:rsidRPr="006A314F" w:rsidRDefault="003D047F" w:rsidP="003D047F"/>
    <w:p w:rsidR="003D047F" w:rsidRPr="006A314F" w:rsidRDefault="003D047F" w:rsidP="003D047F"/>
    <w:p w:rsidR="003D047F" w:rsidRDefault="003D047F" w:rsidP="006A314F"/>
    <w:p w:rsidR="003D047F" w:rsidRDefault="003D047F" w:rsidP="006A314F"/>
    <w:p w:rsidR="001D4027" w:rsidRDefault="001D4027" w:rsidP="006A314F"/>
    <w:p w:rsidR="001D4027" w:rsidRDefault="001D4027" w:rsidP="006A314F"/>
    <w:p w:rsidR="001D4027" w:rsidRDefault="001D4027" w:rsidP="006A314F"/>
    <w:p w:rsidR="001D4027" w:rsidRDefault="001D4027" w:rsidP="006A314F"/>
    <w:p w:rsidR="001D4027" w:rsidRDefault="001D4027" w:rsidP="006A314F"/>
    <w:p w:rsidR="001D4027" w:rsidRDefault="001D4027" w:rsidP="006A314F"/>
    <w:p w:rsidR="001D4027" w:rsidRDefault="001D4027" w:rsidP="006A314F"/>
    <w:p w:rsidR="001D4027" w:rsidRPr="00250C0D" w:rsidRDefault="001D4027" w:rsidP="001D402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4027" w:rsidRPr="00416BF1" w:rsidRDefault="001D4027" w:rsidP="001D4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>
        <w:rPr>
          <w:rFonts w:ascii="Times New Roman" w:hAnsi="Times New Roman"/>
          <w:sz w:val="24"/>
          <w:szCs w:val="24"/>
        </w:rPr>
        <w:t>08</w:t>
      </w:r>
      <w:r w:rsidRPr="007D5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7D5A6B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80</w:t>
      </w:r>
      <w:r w:rsidRPr="007D5A6B">
        <w:rPr>
          <w:rFonts w:ascii="Times New Roman" w:hAnsi="Times New Roman"/>
          <w:sz w:val="24"/>
          <w:szCs w:val="24"/>
        </w:rPr>
        <w:t xml:space="preserve"> «</w:t>
      </w:r>
      <w:r w:rsidRPr="00ED0920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ого казенного учреждения администрац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Каргасокского района Томской области от 29.03.2016 № 25 «</w:t>
      </w:r>
      <w:r w:rsidRPr="009069A0">
        <w:rPr>
          <w:rFonts w:ascii="Times New Roman" w:hAnsi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для обеспечения муниципальных нужд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9A0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1D4027" w:rsidRPr="00416BF1" w:rsidRDefault="001D4027" w:rsidP="001D4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8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1D4027" w:rsidRPr="00416BF1" w:rsidRDefault="001D4027" w:rsidP="001D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</w:t>
      </w:r>
      <w:r w:rsidRPr="007D5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7D5A6B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80</w:t>
      </w:r>
      <w:r w:rsidRPr="007D5A6B">
        <w:rPr>
          <w:rFonts w:ascii="Times New Roman" w:hAnsi="Times New Roman"/>
          <w:sz w:val="24"/>
          <w:szCs w:val="24"/>
        </w:rPr>
        <w:t xml:space="preserve"> «</w:t>
      </w:r>
      <w:r w:rsidRPr="00ED0920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ого казенного учреждения администрац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Каргасокского района Томской области от 29.03.2016 № 25 «</w:t>
      </w:r>
      <w:r w:rsidRPr="009069A0">
        <w:rPr>
          <w:rFonts w:ascii="Times New Roman" w:hAnsi="Times New Roman"/>
          <w:sz w:val="24"/>
          <w:szCs w:val="24"/>
        </w:rPr>
        <w:t>Об утверждении Порядка формирования, утверждения и ведения планов-графиков закупок для обеспечения муниципальных</w:t>
      </w:r>
      <w:proofErr w:type="gramEnd"/>
      <w:r w:rsidRPr="009069A0">
        <w:rPr>
          <w:rFonts w:ascii="Times New Roman" w:hAnsi="Times New Roman"/>
          <w:sz w:val="24"/>
          <w:szCs w:val="24"/>
        </w:rPr>
        <w:t xml:space="preserve"> нужд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9A0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7D5A6B">
        <w:rPr>
          <w:rFonts w:ascii="Times New Roman" w:hAnsi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1D4027" w:rsidRPr="00416BF1" w:rsidRDefault="001D4027" w:rsidP="001D4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4027" w:rsidRDefault="001D4027" w:rsidP="001D4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027" w:rsidRPr="00167446" w:rsidRDefault="001D4027" w:rsidP="001D4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4027" w:rsidRPr="006A314F" w:rsidRDefault="001D4027" w:rsidP="001D4027"/>
    <w:p w:rsidR="001D4027" w:rsidRDefault="001D4027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Pr="00250C0D" w:rsidRDefault="005C4269" w:rsidP="005C426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C4269" w:rsidRPr="00416BF1" w:rsidRDefault="005C4269" w:rsidP="005C4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D3DAB">
        <w:rPr>
          <w:rFonts w:ascii="Times New Roman" w:hAnsi="Times New Roman" w:cs="Times New Roman"/>
          <w:sz w:val="24"/>
          <w:szCs w:val="24"/>
        </w:rPr>
        <w:t xml:space="preserve">.11.2018 № 88 «О внесении изменений в постановление МКУ администрации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D3DAB">
        <w:rPr>
          <w:rFonts w:ascii="Times New Roman" w:hAnsi="Times New Roman" w:cs="Times New Roman"/>
          <w:sz w:val="24"/>
          <w:szCs w:val="24"/>
        </w:rPr>
        <w:t xml:space="preserve"> сельского поселения от 14.10.2013 № 92 «Об  утверждении программы обучения населения, не  занятого в производстве и сфере обслуживания по Гражданской обор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DAB">
        <w:rPr>
          <w:rFonts w:ascii="Times New Roman" w:hAnsi="Times New Roman" w:cs="Times New Roman"/>
          <w:sz w:val="24"/>
          <w:szCs w:val="24"/>
        </w:rPr>
        <w:t xml:space="preserve">чрезвычайным ситуациям и пожарной безопасности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</w:t>
      </w:r>
      <w:r>
        <w:rPr>
          <w:rFonts w:ascii="Times New Roman" w:hAnsi="Times New Roman" w:cs="Times New Roman"/>
          <w:sz w:val="24"/>
          <w:szCs w:val="24"/>
        </w:rPr>
        <w:t>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9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5C4269" w:rsidRPr="00416BF1" w:rsidRDefault="005C4269" w:rsidP="005C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D3DAB">
        <w:rPr>
          <w:rFonts w:ascii="Times New Roman" w:hAnsi="Times New Roman" w:cs="Times New Roman"/>
          <w:sz w:val="24"/>
          <w:szCs w:val="24"/>
        </w:rPr>
        <w:t xml:space="preserve">.11.2018 № 88 «О внесении изменений в постановление МКУ администрации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D3DAB">
        <w:rPr>
          <w:rFonts w:ascii="Times New Roman" w:hAnsi="Times New Roman" w:cs="Times New Roman"/>
          <w:sz w:val="24"/>
          <w:szCs w:val="24"/>
        </w:rPr>
        <w:t xml:space="preserve"> сельского поселения от 14.10.2013 № 92 «Об  утверждении программы обучения населения, не  занятого в производстве и сфере обслуживания по Гражданской обор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DAB">
        <w:rPr>
          <w:rFonts w:ascii="Times New Roman" w:hAnsi="Times New Roman" w:cs="Times New Roman"/>
          <w:sz w:val="24"/>
          <w:szCs w:val="24"/>
        </w:rPr>
        <w:t>чрезвычайным ситуациям и</w:t>
      </w:r>
      <w:proofErr w:type="gramEnd"/>
      <w:r w:rsidRPr="005D3DAB">
        <w:rPr>
          <w:rFonts w:ascii="Times New Roman" w:hAnsi="Times New Roman" w:cs="Times New Roman"/>
          <w:sz w:val="24"/>
          <w:szCs w:val="24"/>
        </w:rPr>
        <w:t xml:space="preserve"> пожарной безопасности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D3DA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C4269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269" w:rsidRPr="00167446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C4269" w:rsidRPr="006A314F" w:rsidRDefault="005C4269" w:rsidP="005C4269"/>
    <w:p w:rsidR="005C4269" w:rsidRPr="006A314F" w:rsidRDefault="005C4269" w:rsidP="005C4269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Pr="00250C0D" w:rsidRDefault="005C4269" w:rsidP="005C426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C4269" w:rsidRPr="00416BF1" w:rsidRDefault="005C4269" w:rsidP="005C4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5D3DAB">
        <w:rPr>
          <w:rFonts w:ascii="Times New Roman" w:hAnsi="Times New Roman" w:cs="Times New Roman"/>
          <w:sz w:val="24"/>
          <w:szCs w:val="24"/>
        </w:rPr>
        <w:t xml:space="preserve">13.11.2018 № 89 «Об утверждении муниципальной Программы комплексного развития социальной инфраструктуры муниципального образования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D3DAB">
        <w:rPr>
          <w:rFonts w:ascii="Times New Roman" w:hAnsi="Times New Roman" w:cs="Times New Roman"/>
          <w:sz w:val="24"/>
          <w:szCs w:val="24"/>
        </w:rPr>
        <w:t xml:space="preserve"> сельское поселение на 2019-2034 гг.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5C4269" w:rsidRPr="00416BF1" w:rsidRDefault="005C4269" w:rsidP="005C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5D3DAB">
        <w:rPr>
          <w:rFonts w:ascii="Times New Roman" w:hAnsi="Times New Roman" w:cs="Times New Roman"/>
          <w:sz w:val="24"/>
          <w:szCs w:val="24"/>
        </w:rPr>
        <w:t xml:space="preserve">13.11.2018 № 89 «Об утверждении муниципальной Программы комплексного развития социальной инфраструктуры муниципального образования </w:t>
      </w:r>
      <w:proofErr w:type="spellStart"/>
      <w:r w:rsidRPr="005D3DAB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D3DAB">
        <w:rPr>
          <w:rFonts w:ascii="Times New Roman" w:hAnsi="Times New Roman" w:cs="Times New Roman"/>
          <w:sz w:val="24"/>
          <w:szCs w:val="24"/>
        </w:rPr>
        <w:t xml:space="preserve"> сельское поселение на 2019-2034 гг.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C4269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269" w:rsidRPr="00167446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Default="005C4269" w:rsidP="006A314F"/>
    <w:p w:rsidR="005C4269" w:rsidRPr="00250C0D" w:rsidRDefault="005C4269" w:rsidP="005C426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C4269" w:rsidRPr="00416BF1" w:rsidRDefault="005C4269" w:rsidP="005C4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5D3DAB">
        <w:rPr>
          <w:rFonts w:ascii="Times New Roman" w:hAnsi="Times New Roman" w:cs="Times New Roman"/>
          <w:sz w:val="24"/>
          <w:szCs w:val="24"/>
        </w:rPr>
        <w:t xml:space="preserve">13.11.2018 № </w:t>
      </w:r>
      <w:r w:rsidRPr="005D3DAB">
        <w:rPr>
          <w:rFonts w:ascii="Times New Roman" w:hAnsi="Times New Roman"/>
          <w:sz w:val="24"/>
          <w:szCs w:val="24"/>
        </w:rPr>
        <w:t>92 «О внесении изменений в</w:t>
      </w:r>
      <w:r w:rsidRPr="005D3DAB">
        <w:rPr>
          <w:rFonts w:ascii="Times New Roman" w:hAnsi="Times New Roman"/>
          <w:bCs/>
          <w:sz w:val="24"/>
          <w:szCs w:val="24"/>
        </w:rPr>
        <w:t xml:space="preserve"> </w:t>
      </w:r>
      <w:r w:rsidRPr="005D3DAB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DA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D3D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D3DAB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5D3DAB">
        <w:rPr>
          <w:rFonts w:ascii="Times New Roman" w:hAnsi="Times New Roman"/>
          <w:bCs/>
          <w:sz w:val="24"/>
          <w:szCs w:val="24"/>
        </w:rPr>
        <w:t xml:space="preserve">от 23.03.2016 № 19 «Об утверждении </w:t>
      </w:r>
      <w:proofErr w:type="spellStart"/>
      <w:r w:rsidRPr="005D3DAB">
        <w:rPr>
          <w:rFonts w:ascii="Times New Roman" w:hAnsi="Times New Roman"/>
          <w:bCs/>
          <w:sz w:val="24"/>
          <w:szCs w:val="24"/>
        </w:rPr>
        <w:t>требованийк</w:t>
      </w:r>
      <w:proofErr w:type="spellEnd"/>
      <w:r w:rsidRPr="005D3DAB">
        <w:rPr>
          <w:rFonts w:ascii="Times New Roman" w:hAnsi="Times New Roman"/>
          <w:bCs/>
          <w:sz w:val="24"/>
          <w:szCs w:val="24"/>
        </w:rPr>
        <w:t xml:space="preserve">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5D3DA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5D3DAB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7D5A6B">
        <w:rPr>
          <w:rFonts w:ascii="Times New Roman" w:hAnsi="Times New Roman"/>
          <w:sz w:val="24"/>
          <w:szCs w:val="24"/>
        </w:rPr>
        <w:t>»</w:t>
      </w:r>
      <w:proofErr w:type="gramEnd"/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5C4269" w:rsidRPr="00416BF1" w:rsidRDefault="005C4269" w:rsidP="005C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5D3DAB">
        <w:rPr>
          <w:rFonts w:ascii="Times New Roman" w:hAnsi="Times New Roman" w:cs="Times New Roman"/>
          <w:sz w:val="24"/>
          <w:szCs w:val="24"/>
        </w:rPr>
        <w:t xml:space="preserve">13.11.2018 № </w:t>
      </w:r>
      <w:r w:rsidRPr="005D3DAB">
        <w:rPr>
          <w:rFonts w:ascii="Times New Roman" w:hAnsi="Times New Roman"/>
          <w:sz w:val="24"/>
          <w:szCs w:val="24"/>
        </w:rPr>
        <w:t>92 «О внесении изменений в</w:t>
      </w:r>
      <w:r w:rsidRPr="005D3DAB">
        <w:rPr>
          <w:rFonts w:ascii="Times New Roman" w:hAnsi="Times New Roman"/>
          <w:bCs/>
          <w:sz w:val="24"/>
          <w:szCs w:val="24"/>
        </w:rPr>
        <w:t xml:space="preserve"> </w:t>
      </w:r>
      <w:r w:rsidRPr="005D3DAB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DA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D3D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D3DAB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5D3DAB">
        <w:rPr>
          <w:rFonts w:ascii="Times New Roman" w:hAnsi="Times New Roman"/>
          <w:bCs/>
          <w:sz w:val="24"/>
          <w:szCs w:val="24"/>
        </w:rPr>
        <w:t xml:space="preserve">от 23.03.2016 № 19 «Об утверждении </w:t>
      </w:r>
      <w:proofErr w:type="spellStart"/>
      <w:r w:rsidRPr="005D3DAB">
        <w:rPr>
          <w:rFonts w:ascii="Times New Roman" w:hAnsi="Times New Roman"/>
          <w:bCs/>
          <w:sz w:val="24"/>
          <w:szCs w:val="24"/>
        </w:rPr>
        <w:t>требованийк</w:t>
      </w:r>
      <w:proofErr w:type="spellEnd"/>
      <w:r w:rsidRPr="005D3DAB">
        <w:rPr>
          <w:rFonts w:ascii="Times New Roman" w:hAnsi="Times New Roman"/>
          <w:bCs/>
          <w:sz w:val="24"/>
          <w:szCs w:val="24"/>
        </w:rPr>
        <w:t xml:space="preserve"> порядку разработки и принятия правовых актов о нормировании в</w:t>
      </w:r>
      <w:proofErr w:type="gramEnd"/>
      <w:r w:rsidRPr="005D3DAB">
        <w:rPr>
          <w:rFonts w:ascii="Times New Roman" w:hAnsi="Times New Roman"/>
          <w:bCs/>
          <w:sz w:val="24"/>
          <w:szCs w:val="24"/>
        </w:rPr>
        <w:t xml:space="preserve"> сфере закупок для обеспечения муниципальных нужд муниципального образования  </w:t>
      </w:r>
      <w:proofErr w:type="spellStart"/>
      <w:r w:rsidRPr="005D3DA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5D3DAB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5C4269" w:rsidRPr="00416BF1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C4269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269" w:rsidRPr="00167446" w:rsidRDefault="005C4269" w:rsidP="005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C4269" w:rsidRDefault="005C4269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2248CF">
        <w:rPr>
          <w:rFonts w:ascii="Times New Roman" w:hAnsi="Times New Roman" w:cs="Times New Roman"/>
          <w:sz w:val="24"/>
          <w:szCs w:val="24"/>
        </w:rPr>
        <w:t xml:space="preserve">17.12.2018 № 96 «О внесении изменений в постановление МКУ администрации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го от 18.01.2017 № 4 «Об утверждении административного регламента 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7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2248CF">
        <w:rPr>
          <w:rFonts w:ascii="Times New Roman" w:hAnsi="Times New Roman" w:cs="Times New Roman"/>
          <w:sz w:val="24"/>
          <w:szCs w:val="24"/>
        </w:rPr>
        <w:t xml:space="preserve">17.12.2018 № 96 «О внесении изменений в постановление МКУ администрации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го от 18.01.2017 № 4 «Об утверждении административного регламента предоставления муниципальной услуги «Присвоение, изменение и аннулирование адресов объектов адресации, расположенных на территории муниципального образования</w:t>
      </w:r>
      <w:proofErr w:type="gramEnd"/>
      <w:r w:rsidRP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Pr="006A314F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2248CF">
        <w:rPr>
          <w:rFonts w:ascii="Times New Roman" w:hAnsi="Times New Roman" w:cs="Times New Roman"/>
          <w:sz w:val="24"/>
          <w:szCs w:val="24"/>
        </w:rPr>
        <w:t>17.12.2018 № 97 «О внесении изменений в</w:t>
      </w:r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Постановление Муниципального казенного учреждения администрация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Каргасокского района Томской области от 20.05.2015 № 70 «</w:t>
      </w:r>
      <w:r w:rsidRPr="002248CF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в муниципальном образовании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Pr="002248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7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2248CF">
        <w:rPr>
          <w:rFonts w:ascii="Times New Roman" w:hAnsi="Times New Roman" w:cs="Times New Roman"/>
          <w:sz w:val="24"/>
          <w:szCs w:val="24"/>
        </w:rPr>
        <w:t>17.12.2018 № 97 «О внесении изменений в</w:t>
      </w:r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Постановление Муниципального казенного учреждения администрация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Каргасокского района Томской области от 20.05.2015 № 70 «</w:t>
      </w:r>
      <w:r w:rsidRPr="002248CF">
        <w:rPr>
          <w:rFonts w:ascii="Times New Roman" w:hAnsi="Times New Roman" w:cs="Times New Roman"/>
          <w:sz w:val="24"/>
          <w:szCs w:val="24"/>
        </w:rPr>
        <w:t>Об утверждении Порядка осуществления главными распорядителями (распорядителями) бюджетных средств, главными администраторами (администраторами</w:t>
      </w:r>
      <w:proofErr w:type="gramEnd"/>
      <w:r w:rsidRPr="002248CF">
        <w:rPr>
          <w:rFonts w:ascii="Times New Roman" w:hAnsi="Times New Roman" w:cs="Times New Roman"/>
          <w:sz w:val="24"/>
          <w:szCs w:val="24"/>
        </w:rPr>
        <w:t xml:space="preserve">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в муниципальном образовании </w:t>
      </w:r>
      <w:proofErr w:type="spellStart"/>
      <w:r w:rsidRPr="002248C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Pr="006A314F" w:rsidRDefault="0062157E" w:rsidP="0062157E"/>
    <w:p w:rsidR="0062157E" w:rsidRDefault="0062157E" w:rsidP="0062157E"/>
    <w:p w:rsidR="0062157E" w:rsidRDefault="0062157E" w:rsidP="0062157E"/>
    <w:p w:rsidR="0062157E" w:rsidRDefault="0062157E" w:rsidP="0062157E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2248CF">
        <w:rPr>
          <w:rFonts w:ascii="Times New Roman" w:hAnsi="Times New Roman" w:cs="Times New Roman"/>
          <w:sz w:val="24"/>
          <w:szCs w:val="24"/>
        </w:rPr>
        <w:t>17.12.2018 № 98 «</w:t>
      </w:r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Каргасокского района Томской области от 08.02.2016 № 11 «</w:t>
      </w:r>
      <w:r w:rsidRPr="002248C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248CF">
        <w:rPr>
          <w:rFonts w:ascii="Times New Roman" w:hAnsi="Times New Roman" w:cs="Times New Roman"/>
          <w:sz w:val="24"/>
          <w:szCs w:val="24"/>
        </w:rPr>
        <w:t>Порядка ведения реестра расходных обязательств муниципального образования</w:t>
      </w:r>
      <w:proofErr w:type="gramEnd"/>
      <w:r w:rsidRP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е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7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2248CF">
        <w:rPr>
          <w:rFonts w:ascii="Times New Roman" w:hAnsi="Times New Roman" w:cs="Times New Roman"/>
          <w:sz w:val="24"/>
          <w:szCs w:val="24"/>
        </w:rPr>
        <w:t>17.12.2018 № 98 «</w:t>
      </w:r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го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Каргасокского района Томской области от 08.02.2016 № 11 «</w:t>
      </w:r>
      <w:r w:rsidRPr="002248CF">
        <w:rPr>
          <w:rFonts w:ascii="Times New Roman" w:hAnsi="Times New Roman" w:cs="Times New Roman"/>
          <w:sz w:val="24"/>
          <w:szCs w:val="24"/>
        </w:rPr>
        <w:t xml:space="preserve">Об утверждении Порядка ведения реестра расходных обязательств муниципального образования </w:t>
      </w:r>
      <w:proofErr w:type="spellStart"/>
      <w:r w:rsidRPr="002248CF">
        <w:rPr>
          <w:rFonts w:ascii="Times New Roman" w:hAnsi="Times New Roman" w:cs="Times New Roman"/>
          <w:kern w:val="2"/>
          <w:sz w:val="24"/>
          <w:szCs w:val="24"/>
        </w:rPr>
        <w:t>Нововасюганское</w:t>
      </w:r>
      <w:proofErr w:type="spellEnd"/>
      <w:r w:rsidRPr="002248CF">
        <w:rPr>
          <w:rFonts w:ascii="Times New Roman" w:hAnsi="Times New Roman" w:cs="Times New Roman"/>
          <w:kern w:val="2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2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2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</w:t>
      </w:r>
      <w:proofErr w:type="gramEnd"/>
      <w:r w:rsidRPr="0086670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Pr="006A314F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3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24.10.2016 № 8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3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24.10.2016 № 8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Pr="006A314F" w:rsidRDefault="0062157E" w:rsidP="0062157E"/>
    <w:p w:rsidR="0062157E" w:rsidRPr="006A314F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4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7.04.2017 № 28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4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7.04.2017 № 28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</w:t>
      </w:r>
      <w:proofErr w:type="gramEnd"/>
      <w:r w:rsidRPr="0086670C">
        <w:rPr>
          <w:rFonts w:ascii="Times New Roman" w:hAnsi="Times New Roman" w:cs="Times New Roman"/>
          <w:sz w:val="24"/>
          <w:szCs w:val="24"/>
        </w:rPr>
        <w:t xml:space="preserve"> собственных нужд на территории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>25.12.2018 №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30.11.2016 № 97 «Об утверждении административного регламента предоставления муниципальной услуги «Выдача документов (единого жилищного документа, финансово-лицевого счета, выписки из домовой книги, карточки учета собственника помещения и иных документов)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>25.12.2018 №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30.11.2016 № 97 «Об утверждении административного регламента предоставления муниципальной услуги «Выдача документов (единого жилищного документа, финансово-лицевого счета, выписки из домовой книги</w:t>
      </w:r>
      <w:proofErr w:type="gramEnd"/>
      <w:r w:rsidRPr="0086670C">
        <w:rPr>
          <w:rFonts w:ascii="Times New Roman" w:hAnsi="Times New Roman" w:cs="Times New Roman"/>
          <w:sz w:val="24"/>
          <w:szCs w:val="24"/>
        </w:rPr>
        <w:t>, карточки учета собственника помещения и иных документов)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>25.12.2018 № 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01.06.2017 № 47 «</w:t>
      </w:r>
      <w:r w:rsidRPr="0086670C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6670C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>25.12.2018 № 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01.06.2017 № 47 «</w:t>
      </w:r>
      <w:r w:rsidRPr="0086670C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6670C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proofErr w:type="gram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Default="0062157E" w:rsidP="0062157E"/>
    <w:p w:rsidR="0062157E" w:rsidRPr="006A314F" w:rsidRDefault="0062157E" w:rsidP="0062157E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Default="0062157E" w:rsidP="006A314F"/>
    <w:p w:rsidR="0062157E" w:rsidRPr="00250C0D" w:rsidRDefault="0062157E" w:rsidP="0062157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57E" w:rsidRPr="00416BF1" w:rsidRDefault="0062157E" w:rsidP="0062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</w:t>
      </w:r>
      <w:r w:rsidR="00B95A6A" w:rsidRPr="0086670C">
        <w:rPr>
          <w:rFonts w:ascii="Times New Roman" w:hAnsi="Times New Roman" w:cs="Times New Roman"/>
          <w:sz w:val="24"/>
          <w:szCs w:val="24"/>
        </w:rPr>
        <w:t>10</w:t>
      </w:r>
      <w:r w:rsidR="00B95A6A">
        <w:rPr>
          <w:rFonts w:ascii="Times New Roman" w:hAnsi="Times New Roman" w:cs="Times New Roman"/>
          <w:sz w:val="24"/>
          <w:szCs w:val="24"/>
        </w:rPr>
        <w:t>7</w:t>
      </w:r>
      <w:r w:rsidR="00B95A6A"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="00B95A6A"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B95A6A"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5 «Об утверждении административного регламента предоставления муниципальной услуги «</w:t>
      </w:r>
      <w:r w:rsidR="00B95A6A" w:rsidRPr="0086670C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62157E" w:rsidRPr="00416BF1" w:rsidRDefault="0062157E" w:rsidP="0062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</w:t>
      </w:r>
      <w:r w:rsidR="00B95A6A" w:rsidRPr="0086670C">
        <w:rPr>
          <w:rFonts w:ascii="Times New Roman" w:hAnsi="Times New Roman" w:cs="Times New Roman"/>
          <w:sz w:val="24"/>
          <w:szCs w:val="24"/>
        </w:rPr>
        <w:t>10</w:t>
      </w:r>
      <w:r w:rsidR="00B95A6A">
        <w:rPr>
          <w:rFonts w:ascii="Times New Roman" w:hAnsi="Times New Roman" w:cs="Times New Roman"/>
          <w:sz w:val="24"/>
          <w:szCs w:val="24"/>
        </w:rPr>
        <w:t>7</w:t>
      </w:r>
      <w:r w:rsidR="00B95A6A" w:rsidRPr="0086670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МКУ администрации </w:t>
      </w:r>
      <w:proofErr w:type="spellStart"/>
      <w:r w:rsidR="00B95A6A"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B95A6A"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5 «Об утверждении административного регламента предоставления муниципальной услуги «</w:t>
      </w:r>
      <w:r w:rsidR="00B95A6A" w:rsidRPr="0086670C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</w:t>
      </w:r>
      <w:proofErr w:type="gramEnd"/>
      <w:r w:rsidR="00B95A6A" w:rsidRPr="0086670C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 без проведения торгов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62157E" w:rsidRPr="00416BF1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2157E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57E" w:rsidRPr="00167446" w:rsidRDefault="0062157E" w:rsidP="00621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2157E" w:rsidRDefault="0062157E" w:rsidP="0062157E"/>
    <w:p w:rsidR="0062157E" w:rsidRDefault="0062157E" w:rsidP="0062157E"/>
    <w:p w:rsidR="0062157E" w:rsidRPr="006A314F" w:rsidRDefault="0062157E" w:rsidP="0062157E"/>
    <w:p w:rsidR="0062157E" w:rsidRDefault="0062157E" w:rsidP="0062157E"/>
    <w:p w:rsidR="0062157E" w:rsidRDefault="0062157E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Pr="00250C0D" w:rsidRDefault="00B95A6A" w:rsidP="00B95A6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95A6A" w:rsidRPr="00416BF1" w:rsidRDefault="00B95A6A" w:rsidP="00B95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8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4.09.2018 № 74 «Об утверждении административного регламента предоставления муниципальной услуги «Принятие решения о реализации инвестиционных проектов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B95A6A" w:rsidRPr="00416BF1" w:rsidRDefault="00B95A6A" w:rsidP="00B9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 xml:space="preserve">25.12.2018 № 108 «О внесении изменений в постановление МКУ администрации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го поселения от 14.09.2018 № 74 «Об утверждении административного регламента предоставления муниципальной услуги «Принятие решения о реализации инвестиционных проектов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95A6A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6A" w:rsidRPr="00167446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95A6A" w:rsidRDefault="00B95A6A" w:rsidP="00B95A6A"/>
    <w:p w:rsidR="00B95A6A" w:rsidRDefault="00B95A6A" w:rsidP="0062157E"/>
    <w:p w:rsidR="0062157E" w:rsidRDefault="0062157E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Default="00B95A6A" w:rsidP="0062157E"/>
    <w:p w:rsidR="00B95A6A" w:rsidRPr="00250C0D" w:rsidRDefault="00B95A6A" w:rsidP="00B95A6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95A6A" w:rsidRPr="00416BF1" w:rsidRDefault="00B95A6A" w:rsidP="00B95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>25.12.2018 № 109 «</w:t>
      </w:r>
      <w:r w:rsidRPr="0086670C">
        <w:rPr>
          <w:rFonts w:ascii="Times New Roman" w:hAnsi="Times New Roman" w:cs="Times New Roman"/>
          <w:bCs/>
          <w:sz w:val="24"/>
          <w:szCs w:val="24"/>
        </w:rPr>
        <w:t>О внесении изменение в Постановление Муниципального казенного учреждение 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70C">
        <w:rPr>
          <w:rFonts w:ascii="Times New Roman" w:hAnsi="Times New Roman" w:cs="Times New Roman"/>
          <w:bCs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гасок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86670C">
        <w:rPr>
          <w:rFonts w:ascii="Times New Roman" w:hAnsi="Times New Roman" w:cs="Times New Roman"/>
          <w:bCs/>
          <w:sz w:val="24"/>
          <w:szCs w:val="24"/>
        </w:rPr>
        <w:t>айона Томской области от 08.02.2016 № 8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70C">
        <w:rPr>
          <w:rFonts w:ascii="Times New Roman" w:hAnsi="Times New Roman" w:cs="Times New Roman"/>
          <w:bCs/>
          <w:sz w:val="24"/>
          <w:szCs w:val="24"/>
        </w:rPr>
        <w:t xml:space="preserve">Порядка </w:t>
      </w:r>
      <w:r w:rsidRPr="0086670C">
        <w:rPr>
          <w:rFonts w:ascii="Times New Roman" w:hAnsi="Times New Roman" w:cs="Times New Roman"/>
          <w:sz w:val="24"/>
          <w:szCs w:val="24"/>
        </w:rPr>
        <w:t>исполнения решения о применении бюджетных мер принуждения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B95A6A" w:rsidRPr="00416BF1" w:rsidRDefault="00B95A6A" w:rsidP="00B9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>25.12.2018 № 109 «</w:t>
      </w:r>
      <w:r w:rsidRPr="0086670C">
        <w:rPr>
          <w:rFonts w:ascii="Times New Roman" w:hAnsi="Times New Roman" w:cs="Times New Roman"/>
          <w:bCs/>
          <w:sz w:val="24"/>
          <w:szCs w:val="24"/>
        </w:rPr>
        <w:t>О внесении изменение в Постановление Муниципального казенного учреждение 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70C">
        <w:rPr>
          <w:rFonts w:ascii="Times New Roman" w:hAnsi="Times New Roman" w:cs="Times New Roman"/>
          <w:bCs/>
          <w:sz w:val="24"/>
          <w:szCs w:val="24"/>
        </w:rPr>
        <w:t>Нововасюганского</w:t>
      </w:r>
      <w:proofErr w:type="spellEnd"/>
      <w:r w:rsidRPr="008667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гасок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86670C">
        <w:rPr>
          <w:rFonts w:ascii="Times New Roman" w:hAnsi="Times New Roman" w:cs="Times New Roman"/>
          <w:bCs/>
          <w:sz w:val="24"/>
          <w:szCs w:val="24"/>
        </w:rPr>
        <w:t>айона Томской области от 08.02.2016 № 8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70C">
        <w:rPr>
          <w:rFonts w:ascii="Times New Roman" w:hAnsi="Times New Roman" w:cs="Times New Roman"/>
          <w:bCs/>
          <w:sz w:val="24"/>
          <w:szCs w:val="24"/>
        </w:rPr>
        <w:t xml:space="preserve">Порядка </w:t>
      </w:r>
      <w:r w:rsidRPr="0086670C">
        <w:rPr>
          <w:rFonts w:ascii="Times New Roman" w:hAnsi="Times New Roman" w:cs="Times New Roman"/>
          <w:sz w:val="24"/>
          <w:szCs w:val="24"/>
        </w:rPr>
        <w:t>исполнения решения о применении бюджетных мер принуждения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95A6A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6A" w:rsidRPr="00167446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95A6A" w:rsidRDefault="00B95A6A" w:rsidP="0062157E"/>
    <w:p w:rsidR="0062157E" w:rsidRDefault="0062157E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Pr="00250C0D" w:rsidRDefault="00B95A6A" w:rsidP="00B95A6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95A6A" w:rsidRPr="00416BF1" w:rsidRDefault="00B95A6A" w:rsidP="00B95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>25.12.2018 № 110 «</w:t>
      </w:r>
      <w:r w:rsidRPr="0086670C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органа местного самоуправления, уполномоченного на осуществление отдельных полномочий в сфере </w:t>
      </w:r>
      <w:proofErr w:type="spellStart"/>
      <w:r w:rsidRPr="0086670C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86670C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B95A6A" w:rsidRPr="00416BF1" w:rsidRDefault="00B95A6A" w:rsidP="00B9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>25.12.2018 № 110 «</w:t>
      </w:r>
      <w:r w:rsidRPr="0086670C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органа местного самоуправления, уполномоченного на осуществление отдельных полномочий в сфере </w:t>
      </w:r>
      <w:proofErr w:type="spellStart"/>
      <w:r w:rsidRPr="0086670C">
        <w:rPr>
          <w:rFonts w:ascii="Times New Roman" w:eastAsia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86670C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95A6A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6A" w:rsidRPr="00167446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95A6A" w:rsidRDefault="00B95A6A" w:rsidP="00B95A6A"/>
    <w:p w:rsidR="00B95A6A" w:rsidRPr="006A314F" w:rsidRDefault="00B95A6A" w:rsidP="00B95A6A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Default="00B95A6A" w:rsidP="006A314F"/>
    <w:p w:rsidR="00B95A6A" w:rsidRPr="00250C0D" w:rsidRDefault="00B95A6A" w:rsidP="00B95A6A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95A6A" w:rsidRPr="00416BF1" w:rsidRDefault="00B95A6A" w:rsidP="00B95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41A4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86670C">
        <w:rPr>
          <w:rFonts w:ascii="Times New Roman" w:hAnsi="Times New Roman" w:cs="Times New Roman"/>
          <w:sz w:val="24"/>
          <w:szCs w:val="24"/>
        </w:rPr>
        <w:t>29.12.2018 № 111 «</w:t>
      </w:r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утратившим силу постановления Администрации </w:t>
      </w:r>
      <w:proofErr w:type="spellStart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>Нововасюганского</w:t>
      </w:r>
      <w:proofErr w:type="spellEnd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т 27.11.2006 № 39 </w:t>
      </w:r>
      <w:r w:rsidRPr="0086670C">
        <w:rPr>
          <w:rFonts w:ascii="Times New Roman" w:hAnsi="Times New Roman" w:cs="Times New Roman"/>
          <w:sz w:val="24"/>
          <w:szCs w:val="24"/>
        </w:rPr>
        <w:t xml:space="preserve">«Об установлении нормативов отопления в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м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7D5A6B">
        <w:rPr>
          <w:rFonts w:ascii="Times New Roman" w:hAnsi="Times New Roman"/>
          <w:sz w:val="24"/>
          <w:szCs w:val="24"/>
        </w:rPr>
        <w:t>»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9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2018  г.</w:t>
      </w:r>
    </w:p>
    <w:p w:rsidR="00B95A6A" w:rsidRPr="00416BF1" w:rsidRDefault="00B95A6A" w:rsidP="00B9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416BF1">
        <w:rPr>
          <w:rFonts w:ascii="Times New Roman" w:hAnsi="Times New Roman" w:cs="Times New Roman"/>
          <w:sz w:val="24"/>
          <w:szCs w:val="24"/>
        </w:rPr>
        <w:t xml:space="preserve">от </w:t>
      </w:r>
      <w:r w:rsidRPr="0086670C">
        <w:rPr>
          <w:rFonts w:ascii="Times New Roman" w:hAnsi="Times New Roman" w:cs="Times New Roman"/>
          <w:sz w:val="24"/>
          <w:szCs w:val="24"/>
        </w:rPr>
        <w:t>29.12.2018 № 111 «</w:t>
      </w:r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</w:t>
      </w:r>
      <w:proofErr w:type="gramStart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</w:t>
      </w:r>
      <w:proofErr w:type="gramEnd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постановления Администрации </w:t>
      </w:r>
      <w:proofErr w:type="spellStart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>Нововасюганского</w:t>
      </w:r>
      <w:proofErr w:type="spellEnd"/>
      <w:r w:rsidRPr="00866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т 27.11.2006 № 39 </w:t>
      </w:r>
      <w:r w:rsidRPr="0086670C">
        <w:rPr>
          <w:rFonts w:ascii="Times New Roman" w:hAnsi="Times New Roman" w:cs="Times New Roman"/>
          <w:sz w:val="24"/>
          <w:szCs w:val="24"/>
        </w:rPr>
        <w:t xml:space="preserve">«Об установлении нормативов отопления в </w:t>
      </w:r>
      <w:proofErr w:type="spellStart"/>
      <w:r w:rsidRPr="0086670C">
        <w:rPr>
          <w:rFonts w:ascii="Times New Roman" w:hAnsi="Times New Roman" w:cs="Times New Roman"/>
          <w:sz w:val="24"/>
          <w:szCs w:val="24"/>
        </w:rPr>
        <w:t>Нововасюганском</w:t>
      </w:r>
      <w:proofErr w:type="spellEnd"/>
      <w:r w:rsidRPr="0086670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D3DAB">
        <w:rPr>
          <w:rFonts w:ascii="Times New Roman" w:hAnsi="Times New Roman" w:cs="Times New Roman"/>
          <w:sz w:val="24"/>
          <w:szCs w:val="24"/>
        </w:rPr>
        <w:t>»</w:t>
      </w:r>
      <w:r w:rsidRPr="00416BF1">
        <w:rPr>
          <w:rFonts w:ascii="Times New Roman" w:hAnsi="Times New Roman" w:cs="Times New Roman"/>
          <w:sz w:val="24"/>
          <w:szCs w:val="24"/>
        </w:rPr>
        <w:t>.</w:t>
      </w:r>
    </w:p>
    <w:p w:rsidR="00B95A6A" w:rsidRPr="00416BF1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BF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416B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BF1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416BF1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95A6A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6A" w:rsidRPr="00167446" w:rsidRDefault="00B95A6A" w:rsidP="00B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95A6A" w:rsidRDefault="00B95A6A" w:rsidP="00B95A6A"/>
    <w:p w:rsidR="00B95A6A" w:rsidRPr="006A314F" w:rsidRDefault="00B95A6A" w:rsidP="00B95A6A"/>
    <w:p w:rsidR="00B95A6A" w:rsidRDefault="00B95A6A" w:rsidP="00B95A6A"/>
    <w:p w:rsidR="00B95A6A" w:rsidRDefault="00B95A6A" w:rsidP="00B95A6A"/>
    <w:p w:rsidR="00B95A6A" w:rsidRDefault="00B95A6A" w:rsidP="00B95A6A"/>
    <w:p w:rsidR="00B95A6A" w:rsidRPr="006A314F" w:rsidRDefault="00B95A6A" w:rsidP="00B95A6A"/>
    <w:p w:rsidR="00B95A6A" w:rsidRDefault="00B95A6A" w:rsidP="006A314F"/>
    <w:p w:rsidR="00B95A6A" w:rsidRPr="006A314F" w:rsidRDefault="00B95A6A" w:rsidP="006A314F"/>
    <w:sectPr w:rsidR="00B95A6A" w:rsidRPr="006A314F" w:rsidSect="00E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6"/>
    <w:rsid w:val="001359FD"/>
    <w:rsid w:val="001963BB"/>
    <w:rsid w:val="001D4027"/>
    <w:rsid w:val="00250C0D"/>
    <w:rsid w:val="00313431"/>
    <w:rsid w:val="003C3209"/>
    <w:rsid w:val="003D047F"/>
    <w:rsid w:val="00416BF1"/>
    <w:rsid w:val="00427BEE"/>
    <w:rsid w:val="00431966"/>
    <w:rsid w:val="004365E3"/>
    <w:rsid w:val="004E6529"/>
    <w:rsid w:val="00506C90"/>
    <w:rsid w:val="00584461"/>
    <w:rsid w:val="005C4269"/>
    <w:rsid w:val="0062157E"/>
    <w:rsid w:val="006A314F"/>
    <w:rsid w:val="00786393"/>
    <w:rsid w:val="008079E6"/>
    <w:rsid w:val="00830EBA"/>
    <w:rsid w:val="008667B2"/>
    <w:rsid w:val="00941A41"/>
    <w:rsid w:val="009A358A"/>
    <w:rsid w:val="009B61D4"/>
    <w:rsid w:val="00B168BC"/>
    <w:rsid w:val="00B95A6A"/>
    <w:rsid w:val="00E54ED5"/>
    <w:rsid w:val="00E8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966"/>
    <w:rPr>
      <w:b/>
      <w:bCs/>
    </w:rPr>
  </w:style>
  <w:style w:type="paragraph" w:customStyle="1" w:styleId="ConsPlusCell">
    <w:name w:val="ConsPlusCell"/>
    <w:uiPriority w:val="99"/>
    <w:rsid w:val="0043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7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27B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E3D6-4087-4DC0-B0DE-45B470B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73</Words>
  <Characters>5343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dcterms:created xsi:type="dcterms:W3CDTF">2018-07-12T09:25:00Z</dcterms:created>
  <dcterms:modified xsi:type="dcterms:W3CDTF">2019-02-07T02:38:00Z</dcterms:modified>
</cp:coreProperties>
</file>